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8683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 w:rsidRPr="004A401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7A207F02" wp14:editId="6D085B7C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14:paraId="021F4395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706581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F2A615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DA6883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0"/>
          <w:szCs w:val="30"/>
          <w:lang w:eastAsia="ru-RU"/>
        </w:rPr>
      </w:pPr>
    </w:p>
    <w:p w14:paraId="26E81B92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</w:pPr>
      <w:r w:rsidRPr="004A4011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 xml:space="preserve">АДМИНИСТРАЦИЯ </w:t>
      </w:r>
    </w:p>
    <w:p w14:paraId="3176696F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</w:pPr>
      <w:r w:rsidRPr="004A4011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 xml:space="preserve">ЧУГУЕВСКОГО МУНИЦИПАЛЬНОГО ОКРУГА </w:t>
      </w:r>
    </w:p>
    <w:p w14:paraId="26B7A669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</w:pPr>
      <w:r w:rsidRPr="004A4011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 xml:space="preserve">ПРИМОРСКОГО КРАЯ </w:t>
      </w:r>
    </w:p>
    <w:p w14:paraId="6E77D0E0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05950D33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  <w:r w:rsidRPr="004A4011"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  <w:t>ПОСТАНОВЛЕНИЕ</w:t>
      </w:r>
    </w:p>
    <w:p w14:paraId="42281FB0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14:paraId="18548BB1" w14:textId="77777777" w:rsidR="004A4011" w:rsidRPr="004A4011" w:rsidRDefault="004A4011" w:rsidP="004A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14:paraId="7E7FB63A" w14:textId="77777777" w:rsidR="004A4011" w:rsidRPr="004A4011" w:rsidRDefault="004A4011" w:rsidP="004A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011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ля 2024 года</w:t>
      </w:r>
      <w:r w:rsidRPr="004A4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. Чугуевка</w:t>
      </w:r>
      <w:r w:rsidRPr="004A4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№ 588-НПА     </w:t>
      </w:r>
    </w:p>
    <w:p w14:paraId="047EC05E" w14:textId="77777777" w:rsidR="004A4011" w:rsidRPr="004A4011" w:rsidRDefault="004A4011" w:rsidP="004A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67BD7" w14:textId="77777777" w:rsidR="004A4011" w:rsidRPr="004A4011" w:rsidRDefault="004A4011" w:rsidP="004A4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E9A898" w14:textId="77777777" w:rsidR="004A4011" w:rsidRPr="004A4011" w:rsidRDefault="004A4011" w:rsidP="004A4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регламента сопровождения инвестиционных проектов, реализуемых и (или) планируемых к реализации на территории </w:t>
      </w:r>
      <w:proofErr w:type="spellStart"/>
      <w:r w:rsidRPr="004A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гуевского</w:t>
      </w:r>
      <w:proofErr w:type="spellEnd"/>
      <w:r w:rsidRPr="004A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</w:p>
    <w:p w14:paraId="0CF59F9F" w14:textId="77777777" w:rsidR="004A4011" w:rsidRPr="004A4011" w:rsidRDefault="004A4011" w:rsidP="004A401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14:paraId="45F9466B" w14:textId="77777777" w:rsidR="004A4011" w:rsidRPr="004A4011" w:rsidRDefault="004A4011" w:rsidP="004A4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0F3E6E" w14:textId="77777777" w:rsidR="004A4011" w:rsidRPr="004A4011" w:rsidRDefault="004A4011" w:rsidP="004A401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Региональный инвестиционный стандарт)», распоряжением Правительства Приморского края от 25.10.2023 № 790-рп «О стандарте деятельности органов местного самоуправления Приморского края по обеспечению благоприятного инвестиционного климата в Приморском крае», руководствуясь статьей 43Устава </w:t>
      </w:r>
      <w:proofErr w:type="spellStart"/>
      <w:r w:rsidRPr="004A401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4A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администрация </w:t>
      </w:r>
      <w:proofErr w:type="spellStart"/>
      <w:r w:rsidRPr="004A401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4A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14:paraId="6EDAC758" w14:textId="77777777" w:rsidR="004A4011" w:rsidRPr="004A4011" w:rsidRDefault="004A4011" w:rsidP="004A401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E5C73" w14:textId="77777777" w:rsidR="004A4011" w:rsidRPr="004A4011" w:rsidRDefault="004A4011" w:rsidP="004A4011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4011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ЕТ:</w:t>
      </w:r>
    </w:p>
    <w:p w14:paraId="59CD8DC1" w14:textId="77777777" w:rsidR="004A4011" w:rsidRPr="004A4011" w:rsidRDefault="004A4011" w:rsidP="004A4011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DC4071F" w14:textId="77777777" w:rsidR="004A4011" w:rsidRPr="004A4011" w:rsidRDefault="004A4011" w:rsidP="004A40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A401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прилагаемый регламент сопровождения инвестиционных проектов, реализуемых и (или) планируемых к реализации на территории </w:t>
      </w:r>
      <w:proofErr w:type="spellStart"/>
      <w:r w:rsidRPr="004A4011">
        <w:rPr>
          <w:rFonts w:ascii="Times New Roman" w:eastAsia="Times New Roman" w:hAnsi="Times New Roman" w:cs="Times New Roman"/>
          <w:sz w:val="28"/>
          <w:szCs w:val="26"/>
          <w:lang w:eastAsia="ru-RU"/>
        </w:rPr>
        <w:t>Чугуевского</w:t>
      </w:r>
      <w:proofErr w:type="spellEnd"/>
      <w:r w:rsidRPr="004A401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круга.</w:t>
      </w:r>
    </w:p>
    <w:p w14:paraId="2451FA38" w14:textId="77777777" w:rsidR="004A4011" w:rsidRPr="004A4011" w:rsidRDefault="004A4011" w:rsidP="004A4011">
      <w:pPr>
        <w:spacing w:after="0" w:line="36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A4011">
        <w:rPr>
          <w:rFonts w:ascii="Times New Roman" w:eastAsia="Times New Roman" w:hAnsi="Times New Roman" w:cs="Times New Roman"/>
          <w:sz w:val="26"/>
          <w:szCs w:val="26"/>
          <w:lang w:eastAsia="ru-RU"/>
        </w:rPr>
        <w:t>2. Н</w:t>
      </w:r>
      <w:r w:rsidRPr="004A401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стоящее постановление вступает в силу с момента его официального опубликования и подлежит размещению на официальном сайте </w:t>
      </w:r>
      <w:proofErr w:type="spellStart"/>
      <w:r w:rsidRPr="004A4011">
        <w:rPr>
          <w:rFonts w:ascii="Times New Roman" w:eastAsia="Times New Roman" w:hAnsi="Times New Roman" w:cs="Times New Roman"/>
          <w:sz w:val="28"/>
          <w:szCs w:val="26"/>
          <w:lang w:eastAsia="ru-RU"/>
        </w:rPr>
        <w:t>Чугуевского</w:t>
      </w:r>
      <w:proofErr w:type="spellEnd"/>
      <w:r w:rsidRPr="004A401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круга в информационно – коммуникационной сети Интернет.</w:t>
      </w:r>
    </w:p>
    <w:p w14:paraId="77F8F488" w14:textId="77777777" w:rsidR="004A4011" w:rsidRPr="004A4011" w:rsidRDefault="004A4011" w:rsidP="004A4011">
      <w:pPr>
        <w:spacing w:after="0" w:line="360" w:lineRule="auto"/>
        <w:ind w:right="282" w:firstLine="708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A4011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3. Контроль за исполнением настоящего постановления оставляю за собой.</w:t>
      </w:r>
    </w:p>
    <w:p w14:paraId="24C9FC78" w14:textId="77777777" w:rsidR="004A4011" w:rsidRPr="004A4011" w:rsidRDefault="004A4011" w:rsidP="004A40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E75332" w14:textId="77777777" w:rsidR="004A4011" w:rsidRPr="004A4011" w:rsidRDefault="004A4011" w:rsidP="004A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6F8992" w14:textId="77777777" w:rsidR="004A4011" w:rsidRPr="004A4011" w:rsidRDefault="004A4011" w:rsidP="004A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FD68CD" w14:textId="77777777" w:rsidR="004A4011" w:rsidRPr="004A4011" w:rsidRDefault="004A4011" w:rsidP="004A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>Врио</w:t>
      </w:r>
      <w:proofErr w:type="spellEnd"/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ы </w:t>
      </w:r>
      <w:proofErr w:type="spellStart"/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>Чугуевского</w:t>
      </w:r>
      <w:proofErr w:type="spellEnd"/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DAA543D" w14:textId="77777777" w:rsidR="004A4011" w:rsidRPr="004A4011" w:rsidRDefault="004A4011" w:rsidP="004A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круга, </w:t>
      </w:r>
    </w:p>
    <w:p w14:paraId="3A6EAB36" w14:textId="77777777" w:rsidR="004A4011" w:rsidRPr="004A4011" w:rsidRDefault="004A4011" w:rsidP="004A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 администрации</w:t>
      </w:r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Н.В. </w:t>
      </w:r>
      <w:proofErr w:type="spellStart"/>
      <w:r w:rsidRPr="004A4011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енчук</w:t>
      </w:r>
      <w:proofErr w:type="spellEnd"/>
    </w:p>
    <w:p w14:paraId="42AB049E" w14:textId="77777777" w:rsidR="004A4011" w:rsidRPr="004A4011" w:rsidRDefault="004A4011" w:rsidP="004A4011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DCFE9C" w14:textId="77777777" w:rsidR="004A4011" w:rsidRPr="004A4011" w:rsidRDefault="004A4011" w:rsidP="004A4011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E6D7B" w14:textId="31265F33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1EF3A8" w14:textId="46763C7D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FB53B0" w14:textId="04C65D55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F749EA" w14:textId="51DB6D26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F72E28" w14:textId="4AB2AF30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F7AB8A" w14:textId="0F7CA494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C27445" w14:textId="2DF33EE1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BFFFF9" w14:textId="4BCBE32D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D70884" w14:textId="3F6EA19F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23B194C" w14:textId="0046257F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19250C" w14:textId="45AF01C5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E3C492" w14:textId="6DF9055B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4F589E" w14:textId="50074FE2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906A91" w14:textId="165511DF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9B5FA4" w14:textId="5BB1094B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BE5F9C" w14:textId="6F66A395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F9E8902" w14:textId="0FFAF190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11E101" w14:textId="2DF1A5FA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792DA8" w14:textId="05D9449A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B296EC1" w14:textId="7F8AE5C2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9D493A" w14:textId="430EF263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75A246" w14:textId="4EDF16E5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7E2342" w14:textId="051B938A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DF7D294" w14:textId="77562924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753ED1" w14:textId="0FF7B1C5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6B7DE0" w14:textId="32C8D3C4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70D46D" w14:textId="4C924BB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6F7776" w14:textId="0646A464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1D3E7B" w14:textId="7FF2F0B0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088161" w14:textId="2F584061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AA906B" w14:textId="15734824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A35CCE" w14:textId="502C0880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4F0326" w14:textId="2638A1D2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A4C709" w14:textId="7D7484A0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10DE97" w14:textId="7438396B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FFB3BC" w14:textId="0B9F0280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2F9BC0" w14:textId="3376F7E2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105890" w14:textId="6C2286BE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981FBD" w14:textId="7E063ABF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8AE37" w14:textId="7810657E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129A19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EEABD1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999084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2F2F14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34F6170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4AC2179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2E9BE9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52762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D5D6F5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37DD37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A9523F7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24C6F4C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3A978E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D8B167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F586AC8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E2D725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19C6B6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D3D3B8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612703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094F81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44BFF36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B00FB1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AFA099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F096D8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34C97A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C6FE47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0D7A64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EC4CBA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BBB15EA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39E40B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DECA37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F2F123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BC81E1A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47F69C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70BAD7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A2757EA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8A8B65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0FE663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7E107C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ECC7D9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DE981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798AC8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521305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FD8D4" w14:textId="77777777" w:rsidR="004A4011" w:rsidRDefault="004A4011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30BF9FB" w14:textId="4BB07185" w:rsidR="006D241B" w:rsidRPr="00402249" w:rsidRDefault="00402249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02249">
        <w:rPr>
          <w:rFonts w:ascii="Times New Roman" w:hAnsi="Times New Roman" w:cs="Times New Roman"/>
          <w:sz w:val="26"/>
          <w:szCs w:val="26"/>
        </w:rPr>
        <w:t>УТВЕРЖДЕН</w:t>
      </w:r>
    </w:p>
    <w:p w14:paraId="2D81FF35" w14:textId="77777777" w:rsidR="00402249" w:rsidRPr="00402249" w:rsidRDefault="00402249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0224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6F2852D1" w14:textId="77777777" w:rsidR="00402249" w:rsidRPr="00402249" w:rsidRDefault="00402249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02249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</w:p>
    <w:p w14:paraId="78FE0F76" w14:textId="7DB20903" w:rsidR="00402249" w:rsidRPr="00402249" w:rsidRDefault="004A1D26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02249" w:rsidRPr="00402249">
        <w:rPr>
          <w:rFonts w:ascii="Times New Roman" w:hAnsi="Times New Roman" w:cs="Times New Roman"/>
          <w:sz w:val="26"/>
          <w:szCs w:val="26"/>
        </w:rPr>
        <w:t>т «___» июля 2024 года № ______</w:t>
      </w:r>
    </w:p>
    <w:p w14:paraId="45A425AB" w14:textId="77777777" w:rsidR="00402249" w:rsidRPr="00402249" w:rsidRDefault="00402249" w:rsidP="0040224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45D814" w14:textId="77777777" w:rsidR="00402249" w:rsidRPr="00402249" w:rsidRDefault="00402249" w:rsidP="004022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2249">
        <w:rPr>
          <w:rFonts w:ascii="Times New Roman" w:hAnsi="Times New Roman" w:cs="Times New Roman"/>
          <w:b/>
          <w:bCs/>
          <w:sz w:val="26"/>
          <w:szCs w:val="26"/>
        </w:rPr>
        <w:t xml:space="preserve">РЕГЛАМЕНТ </w:t>
      </w:r>
    </w:p>
    <w:p w14:paraId="237F51A2" w14:textId="77777777" w:rsidR="00402249" w:rsidRPr="00402249" w:rsidRDefault="00685EB5" w:rsidP="004022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402249" w:rsidRPr="00402249">
        <w:rPr>
          <w:rFonts w:ascii="Times New Roman" w:hAnsi="Times New Roman" w:cs="Times New Roman"/>
          <w:b/>
          <w:bCs/>
          <w:sz w:val="26"/>
          <w:szCs w:val="26"/>
        </w:rPr>
        <w:t>опровождения инвестиционных проектов,</w:t>
      </w:r>
    </w:p>
    <w:p w14:paraId="666B6993" w14:textId="77777777" w:rsidR="00402249" w:rsidRPr="00402249" w:rsidRDefault="00402249" w:rsidP="004022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2249">
        <w:rPr>
          <w:rFonts w:ascii="Times New Roman" w:hAnsi="Times New Roman" w:cs="Times New Roman"/>
          <w:b/>
          <w:bCs/>
          <w:sz w:val="26"/>
          <w:szCs w:val="26"/>
        </w:rPr>
        <w:t>реализуемых и (или) планируемых к реализации</w:t>
      </w:r>
    </w:p>
    <w:p w14:paraId="41BE0F4F" w14:textId="77777777" w:rsidR="00402249" w:rsidRDefault="00402249" w:rsidP="004022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2249">
        <w:rPr>
          <w:rFonts w:ascii="Times New Roman" w:hAnsi="Times New Roman" w:cs="Times New Roman"/>
          <w:b/>
          <w:bCs/>
          <w:sz w:val="26"/>
          <w:szCs w:val="26"/>
        </w:rPr>
        <w:t>на территории Чугуевского муниципального округа</w:t>
      </w:r>
    </w:p>
    <w:p w14:paraId="335E1A8C" w14:textId="77777777" w:rsidR="00402249" w:rsidRDefault="00402249" w:rsidP="004022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2D4653" w14:textId="77777777" w:rsidR="00402249" w:rsidRPr="00685EB5" w:rsidRDefault="00685EB5" w:rsidP="002A0CB0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2FEFB359" w14:textId="77777777" w:rsidR="00685EB5" w:rsidRPr="00685EB5" w:rsidRDefault="00685EB5" w:rsidP="002F000F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регламент сопровождения инвестиционных проектов, реализуемых и (или) планируемых к реализации на территории Чугуевского муниципального округа (далее – Регламент), определяет  процедуру рассмотрения обращения инвесторов в целях оперативного устранения нарушений законодательства в сфере инвестиционной деятельности и для создания благоприятных условий для развития инвестиционной деятельности на территории Чугуевского муниципального округа.</w:t>
      </w:r>
    </w:p>
    <w:p w14:paraId="19C024F7" w14:textId="77777777" w:rsidR="00685EB5" w:rsidRPr="002346C4" w:rsidRDefault="00685EB5" w:rsidP="002F000F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6C4">
        <w:rPr>
          <w:rFonts w:ascii="Times New Roman" w:hAnsi="Times New Roman" w:cs="Times New Roman"/>
          <w:sz w:val="26"/>
          <w:szCs w:val="26"/>
        </w:rPr>
        <w:t>Положения Регламента направлены на унификацию процедуры взаимодействия субъектов инвестиционной деятельности с органами местного самоуправления Чугуевского муниципального округа, снижение административных барьеров при реализации инвестиционных проектов на территории Чугуевского муниципального округа</w:t>
      </w:r>
      <w:r w:rsidR="002346C4">
        <w:rPr>
          <w:rFonts w:ascii="Times New Roman" w:hAnsi="Times New Roman" w:cs="Times New Roman"/>
          <w:sz w:val="26"/>
          <w:szCs w:val="26"/>
        </w:rPr>
        <w:t>.</w:t>
      </w:r>
    </w:p>
    <w:p w14:paraId="7B56E414" w14:textId="77777777" w:rsidR="002346C4" w:rsidRDefault="002346C4" w:rsidP="002F000F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Регламент не распространяется на инвестиционные проекты, финансируемые за счет средств бюджетов всех уровней бюджетной системы Российской Федерации.</w:t>
      </w:r>
    </w:p>
    <w:p w14:paraId="4F78D6FD" w14:textId="77777777" w:rsidR="002346C4" w:rsidRDefault="002346C4" w:rsidP="002F000F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я, используемые в Регламенте:</w:t>
      </w:r>
    </w:p>
    <w:p w14:paraId="69DC8E56" w14:textId="0D42A988" w:rsidR="002346C4" w:rsidRDefault="00593EB8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46C4">
        <w:rPr>
          <w:rFonts w:ascii="Times New Roman" w:hAnsi="Times New Roman" w:cs="Times New Roman"/>
          <w:sz w:val="26"/>
          <w:szCs w:val="26"/>
        </w:rPr>
        <w:t>инвестор – субъект инвестиционной деятельности, осуществляющий или планирующий осуществлять практические действия по реализации инвестиционного проекта на территории Чугуевского муниципального округа, обратившийся за содействием в реализации инвестиционного проекта (далее – инвестор);</w:t>
      </w:r>
    </w:p>
    <w:p w14:paraId="4D4D5EB2" w14:textId="14E234D0" w:rsidR="002346C4" w:rsidRDefault="00593EB8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346C4">
        <w:rPr>
          <w:rFonts w:ascii="Times New Roman" w:hAnsi="Times New Roman" w:cs="Times New Roman"/>
          <w:sz w:val="26"/>
          <w:szCs w:val="26"/>
        </w:rPr>
        <w:t>инвестиционная деятельность – вложение собственных, заемных или привлеченных средств и осуществление практических действий по реализации инвестиционного проекта в целях получения прибыли и (или) достижения иного полезного эффекта;</w:t>
      </w:r>
    </w:p>
    <w:p w14:paraId="2C36AA42" w14:textId="1DD2142C" w:rsidR="002346C4" w:rsidRDefault="00593EB8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46C4">
        <w:rPr>
          <w:rFonts w:ascii="Times New Roman" w:hAnsi="Times New Roman" w:cs="Times New Roman"/>
          <w:sz w:val="26"/>
          <w:szCs w:val="26"/>
        </w:rPr>
        <w:t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</w:t>
      </w:r>
      <w:r w:rsidR="00C85D0D">
        <w:rPr>
          <w:rFonts w:ascii="Times New Roman" w:hAnsi="Times New Roman" w:cs="Times New Roman"/>
          <w:sz w:val="26"/>
          <w:szCs w:val="26"/>
        </w:rPr>
        <w:t xml:space="preserve"> и утвержденными в установленном порядке стандартами (но</w:t>
      </w:r>
      <w:r w:rsidR="00163845">
        <w:rPr>
          <w:rFonts w:ascii="Times New Roman" w:hAnsi="Times New Roman" w:cs="Times New Roman"/>
          <w:sz w:val="26"/>
          <w:szCs w:val="26"/>
        </w:rPr>
        <w:t>р</w:t>
      </w:r>
      <w:r w:rsidR="00C85D0D">
        <w:rPr>
          <w:rFonts w:ascii="Times New Roman" w:hAnsi="Times New Roman" w:cs="Times New Roman"/>
          <w:sz w:val="26"/>
          <w:szCs w:val="26"/>
        </w:rPr>
        <w:t>мами, правилами)</w:t>
      </w:r>
      <w:r w:rsidR="002346C4">
        <w:rPr>
          <w:rFonts w:ascii="Times New Roman" w:hAnsi="Times New Roman" w:cs="Times New Roman"/>
          <w:sz w:val="26"/>
          <w:szCs w:val="26"/>
        </w:rPr>
        <w:t>, а также описание практических действий по осуществлению инвестиций</w:t>
      </w:r>
      <w:r w:rsidR="00C85D0D">
        <w:rPr>
          <w:rFonts w:ascii="Times New Roman" w:hAnsi="Times New Roman" w:cs="Times New Roman"/>
          <w:sz w:val="26"/>
          <w:szCs w:val="26"/>
        </w:rPr>
        <w:t xml:space="preserve"> (бизнес – план);</w:t>
      </w:r>
    </w:p>
    <w:p w14:paraId="482E666A" w14:textId="0A385AD6" w:rsidR="00C85D0D" w:rsidRDefault="00593EB8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5D0D">
        <w:rPr>
          <w:rFonts w:ascii="Times New Roman" w:hAnsi="Times New Roman" w:cs="Times New Roman"/>
          <w:sz w:val="26"/>
          <w:szCs w:val="26"/>
        </w:rPr>
        <w:t>инициатор инвестиционного проекта (далее - инициатор) – организация, независимо от организационно – правовой форсы (в том числе индивидуальный предприниматель без образования юридического лица), планирующая реализовывать инвестиционный проект на территории Чугуевского муниципального округа;</w:t>
      </w:r>
    </w:p>
    <w:p w14:paraId="371BD271" w14:textId="443DF541" w:rsidR="00C85D0D" w:rsidRDefault="00593EB8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5D0D">
        <w:rPr>
          <w:rFonts w:ascii="Times New Roman" w:hAnsi="Times New Roman" w:cs="Times New Roman"/>
          <w:sz w:val="26"/>
          <w:szCs w:val="26"/>
        </w:rPr>
        <w:t>куратор инвестиционного проекта (далее – куратор) – работник администрации Чугуевского муниципального округа в соответствии с отраслевой принадлежностью инвестиционного проекта, ответственный за сопровождение проекта</w:t>
      </w:r>
      <w:r w:rsidR="00A72BBA">
        <w:rPr>
          <w:rFonts w:ascii="Times New Roman" w:hAnsi="Times New Roman" w:cs="Times New Roman"/>
          <w:sz w:val="26"/>
          <w:szCs w:val="26"/>
        </w:rPr>
        <w:t>, назначаемый распоряжением администрации Чугуевского муниципального округа</w:t>
      </w:r>
      <w:r w:rsidR="00C85D0D">
        <w:rPr>
          <w:rFonts w:ascii="Times New Roman" w:hAnsi="Times New Roman" w:cs="Times New Roman"/>
          <w:sz w:val="26"/>
          <w:szCs w:val="26"/>
        </w:rPr>
        <w:t>;</w:t>
      </w:r>
    </w:p>
    <w:p w14:paraId="4164FC09" w14:textId="232CFD14" w:rsidR="00C85D0D" w:rsidRDefault="00593EB8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5D0D">
        <w:rPr>
          <w:rFonts w:ascii="Times New Roman" w:hAnsi="Times New Roman" w:cs="Times New Roman"/>
          <w:sz w:val="26"/>
          <w:szCs w:val="26"/>
        </w:rPr>
        <w:t>ответственные исполнители – сотрудники администрации Чугуевского муниципального округа, обеспечивающие в установленные сроки реализацию задач и выполнение мероприятий по сопровождению инвестиционного проекта;</w:t>
      </w:r>
    </w:p>
    <w:p w14:paraId="5A25CDF1" w14:textId="5FB1B3AC" w:rsidR="00C85D0D" w:rsidRDefault="00593EB8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1652">
        <w:rPr>
          <w:rFonts w:ascii="Times New Roman" w:hAnsi="Times New Roman" w:cs="Times New Roman"/>
          <w:sz w:val="26"/>
          <w:szCs w:val="26"/>
        </w:rPr>
        <w:t xml:space="preserve">реестр инвестиционных проектов – перечень реализуемых и (или) планируемых к </w:t>
      </w:r>
      <w:proofErr w:type="gramStart"/>
      <w:r w:rsidR="005A1652">
        <w:rPr>
          <w:rFonts w:ascii="Times New Roman" w:hAnsi="Times New Roman" w:cs="Times New Roman"/>
          <w:sz w:val="26"/>
          <w:szCs w:val="26"/>
        </w:rPr>
        <w:t>реализации  на</w:t>
      </w:r>
      <w:proofErr w:type="gramEnd"/>
      <w:r w:rsidR="005A1652">
        <w:rPr>
          <w:rFonts w:ascii="Times New Roman" w:hAnsi="Times New Roman" w:cs="Times New Roman"/>
          <w:sz w:val="26"/>
          <w:szCs w:val="26"/>
        </w:rPr>
        <w:t xml:space="preserve"> территории Чугуевского муниципального округа инвестиционных проектов;</w:t>
      </w:r>
    </w:p>
    <w:p w14:paraId="775A8D3C" w14:textId="752256A9" w:rsidR="005A1652" w:rsidRDefault="00593EB8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1652">
        <w:rPr>
          <w:rFonts w:ascii="Times New Roman" w:hAnsi="Times New Roman" w:cs="Times New Roman"/>
          <w:sz w:val="26"/>
          <w:szCs w:val="26"/>
        </w:rPr>
        <w:t>инвестиционный уполномоченный Чугуевского муниципального округа (далее – инвестиционный уполномоченный) – должностное лицо в должности, не ниже заместителя главы администрации Чугуевского муниципального округа, ответственный за решение вопросов в сфере экономического развития, осуществляющий свои полномочия в соответствии с положением об инвестиционном уполномоченном Чугуевского муниципального округа</w:t>
      </w:r>
      <w:r w:rsidR="00902149">
        <w:rPr>
          <w:rFonts w:ascii="Times New Roman" w:hAnsi="Times New Roman" w:cs="Times New Roman"/>
          <w:sz w:val="26"/>
          <w:szCs w:val="26"/>
        </w:rPr>
        <w:t>, назначенный постановлением администрации Чугуевского муниципального округа</w:t>
      </w:r>
      <w:r w:rsidR="00163845">
        <w:rPr>
          <w:rFonts w:ascii="Times New Roman" w:hAnsi="Times New Roman" w:cs="Times New Roman"/>
          <w:sz w:val="26"/>
          <w:szCs w:val="26"/>
        </w:rPr>
        <w:t>;</w:t>
      </w:r>
    </w:p>
    <w:p w14:paraId="255B1BF5" w14:textId="1630E90A" w:rsidR="00902149" w:rsidRDefault="00902149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олномоченный орган – управление экономического развития и потребительского рынка администрации Чугуевского муниципального округа</w:t>
      </w:r>
      <w:r w:rsidR="00764E17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</w:t>
      </w:r>
      <w:r>
        <w:rPr>
          <w:rFonts w:ascii="Times New Roman" w:hAnsi="Times New Roman" w:cs="Times New Roman"/>
          <w:sz w:val="26"/>
          <w:szCs w:val="26"/>
        </w:rPr>
        <w:t xml:space="preserve"> определено </w:t>
      </w:r>
      <w:r w:rsidR="00D2798B" w:rsidRPr="00D2798B">
        <w:rPr>
          <w:rFonts w:ascii="Times New Roman" w:hAnsi="Times New Roman" w:cs="Times New Roman"/>
          <w:sz w:val="26"/>
          <w:szCs w:val="26"/>
        </w:rPr>
        <w:t xml:space="preserve">ответственным за реализацию полномочий по обеспечению благоприятного инвестиционного климата, привлечению инвестиций и работе с инвесторами в Чугуевском муниципальном округе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Чугуевского муниципального округа  от  </w:t>
      </w:r>
      <w:r w:rsidR="002A47E2">
        <w:rPr>
          <w:rFonts w:ascii="Times New Roman" w:hAnsi="Times New Roman" w:cs="Times New Roman"/>
          <w:sz w:val="26"/>
          <w:szCs w:val="26"/>
        </w:rPr>
        <w:t>31 января 2020 года № 37-р «</w:t>
      </w:r>
      <w:r w:rsidR="002A47E2" w:rsidRPr="002A47E2">
        <w:rPr>
          <w:rFonts w:ascii="Times New Roman" w:hAnsi="Times New Roman" w:cs="Times New Roman"/>
          <w:sz w:val="26"/>
          <w:szCs w:val="26"/>
        </w:rPr>
        <w:t>О Стандарте улучшения инвестиционного климата в Чугуевском муниципальном округе</w:t>
      </w:r>
      <w:r w:rsidR="002A47E2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67E92C35" w14:textId="40B18266" w:rsidR="005A1652" w:rsidRDefault="00593EB8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D6C5D" w:rsidRPr="008D6C5D">
        <w:rPr>
          <w:rFonts w:ascii="Times New Roman" w:hAnsi="Times New Roman" w:cs="Times New Roman"/>
          <w:sz w:val="26"/>
          <w:szCs w:val="26"/>
        </w:rPr>
        <w:t>Совет по улучшению инвестиционного климата и развитию предпринимательства при главе Чугуевского муниципального округа</w:t>
      </w:r>
      <w:r w:rsidR="008D6C5D">
        <w:rPr>
          <w:rFonts w:ascii="Times New Roman" w:hAnsi="Times New Roman" w:cs="Times New Roman"/>
          <w:sz w:val="26"/>
          <w:szCs w:val="26"/>
        </w:rPr>
        <w:t xml:space="preserve"> – коллегиальный консультативно – совещательный орган, рассматривающий вопросы, связанные с формированием благоприятного инвестиционного и делового климата, развитием инвестиционной деятельности на территории Чугуевского муниципального округа.</w:t>
      </w:r>
    </w:p>
    <w:p w14:paraId="7751DF5E" w14:textId="6D68E2D2" w:rsidR="008D6C5D" w:rsidRDefault="008D6C5D" w:rsidP="00593EB8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понятия, используемые в настоящем Регламенте, применяются в значениях, определенных законодательством Российской Федерации</w:t>
      </w:r>
    </w:p>
    <w:p w14:paraId="6BD28959" w14:textId="06EC0D4D" w:rsidR="00764E17" w:rsidRDefault="00764E17" w:rsidP="00593EB8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</w:p>
    <w:p w14:paraId="28C70117" w14:textId="77777777" w:rsidR="00764E17" w:rsidRDefault="00764E17" w:rsidP="00593EB8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</w:p>
    <w:p w14:paraId="790C9B70" w14:textId="77777777" w:rsidR="002A0CB0" w:rsidRPr="002A0CB0" w:rsidRDefault="002A0CB0" w:rsidP="00593EB8">
      <w:pPr>
        <w:pStyle w:val="a3"/>
        <w:numPr>
          <w:ilvl w:val="0"/>
          <w:numId w:val="1"/>
        </w:numPr>
        <w:spacing w:after="0" w:line="276" w:lineRule="auto"/>
        <w:ind w:left="85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0CB0">
        <w:rPr>
          <w:rFonts w:ascii="Times New Roman" w:hAnsi="Times New Roman" w:cs="Times New Roman"/>
          <w:b/>
          <w:bCs/>
          <w:sz w:val="26"/>
          <w:szCs w:val="26"/>
        </w:rPr>
        <w:t>Сопровождение инвестиционных проектов</w:t>
      </w:r>
    </w:p>
    <w:p w14:paraId="73B42081" w14:textId="4D5755A1" w:rsidR="002A0CB0" w:rsidRDefault="002A0CB0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инвесторами по сопровождению инвестиционных проектов осуществляется администрацией Чугуевского муниципального округа (далее – администрация) в курируемой сфере, при необходимости, во взаимодействии </w:t>
      </w:r>
      <w:r w:rsidR="00C166A9">
        <w:rPr>
          <w:rFonts w:ascii="Times New Roman" w:hAnsi="Times New Roman" w:cs="Times New Roman"/>
          <w:sz w:val="26"/>
          <w:szCs w:val="26"/>
        </w:rPr>
        <w:t>с исполнительными органами государственной власти Приморского края, а также с автономной некоммерческой организацией «Инвестиционное агентство Приморского края».</w:t>
      </w:r>
    </w:p>
    <w:p w14:paraId="2A7CE5E5" w14:textId="141DE5A5" w:rsidR="009043C2" w:rsidRDefault="007F4727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цию работы с инвесторами (инициаторами) по сопровождению инвестиционных проектов осуществляет инвестиционный уполномоченный.</w:t>
      </w:r>
    </w:p>
    <w:p w14:paraId="59FFAF80" w14:textId="18730730" w:rsidR="007F4727" w:rsidRDefault="007F4727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сопровождению инвестиционных проектов:</w:t>
      </w:r>
    </w:p>
    <w:p w14:paraId="0FE77A1B" w14:textId="2F4EEE8B" w:rsidR="00D84169" w:rsidRDefault="00D84169" w:rsidP="00C915A2">
      <w:pPr>
        <w:pStyle w:val="a3"/>
        <w:numPr>
          <w:ilvl w:val="2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инвестору (инициатору) информационно – консультативной поддержки, в том числе по вопросам:</w:t>
      </w:r>
    </w:p>
    <w:p w14:paraId="02220984" w14:textId="6EC2937A" w:rsidR="00D84169" w:rsidRDefault="00D84169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ка осуществления градостроительной деятельности на территории Чугуевского муниципального округа;</w:t>
      </w:r>
    </w:p>
    <w:p w14:paraId="39A09646" w14:textId="2BEB06C5" w:rsidR="00D84169" w:rsidRDefault="00D84169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ющихся на территории Чугуевского муниципального округа земельных участках и муниципального имущества для реализации инвестиционного проекта;</w:t>
      </w:r>
    </w:p>
    <w:p w14:paraId="726F8F0D" w14:textId="061A0964" w:rsidR="00D84169" w:rsidRDefault="00D84169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я/отсутствия объектов инженерной и транспортной инфраструктуры для реализации инвестиционного проекта;</w:t>
      </w:r>
    </w:p>
    <w:p w14:paraId="2FE703CA" w14:textId="7DC0EEF3" w:rsidR="00D84169" w:rsidRDefault="00D84169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ществующих инструментов государственной, муниципальной поддержки, на которые может претендовать инвестор при реализации инвестиционного проекта;</w:t>
      </w:r>
    </w:p>
    <w:p w14:paraId="2A311390" w14:textId="01B6AF07" w:rsidR="00D84169" w:rsidRDefault="00D84169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ледовательности оформления тех или иных документов, необходимых для реализации инвестиционного проекта, включая формирование перечня разрешительных процедур, необходимых инвестору для реализации инвестиционного проекта.</w:t>
      </w:r>
    </w:p>
    <w:p w14:paraId="58655D82" w14:textId="4530456E" w:rsidR="00D84169" w:rsidRDefault="00D84169" w:rsidP="00C915A2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 Организационное сопровождение реализации инвестиционного проекта, в том числе:</w:t>
      </w:r>
    </w:p>
    <w:p w14:paraId="67E454BD" w14:textId="211211F9" w:rsidR="00D84169" w:rsidRDefault="00D84169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</w:t>
      </w:r>
      <w:r w:rsidR="00363133">
        <w:rPr>
          <w:rFonts w:ascii="Times New Roman" w:hAnsi="Times New Roman" w:cs="Times New Roman"/>
          <w:sz w:val="26"/>
          <w:szCs w:val="26"/>
        </w:rPr>
        <w:t>письменных обращений инвесторов (инициаторов);</w:t>
      </w:r>
    </w:p>
    <w:p w14:paraId="4D484A7C" w14:textId="0CA97186" w:rsidR="00363133" w:rsidRDefault="00363133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еративная организация инвестиционным уполномоченны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5B74E69D" w14:textId="2FFE8C51" w:rsidR="00363133" w:rsidRDefault="00363133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зработка плана мероприятий по сопровождению инвестиционного проекта;</w:t>
      </w:r>
    </w:p>
    <w:p w14:paraId="5359D66B" w14:textId="51317474" w:rsidR="00363133" w:rsidRDefault="00363133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оль за своевременным исполнением плана мероприятий по сопровождению инвестиционного проекта.</w:t>
      </w:r>
    </w:p>
    <w:p w14:paraId="12549053" w14:textId="5AD6EF04" w:rsidR="00363133" w:rsidRDefault="00363133" w:rsidP="00C915A2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Инвестор, претендующий на сопровождение инвестиционного проекта, по состоянию на дату подачи заявления, должен соответствовать следующим требованиям:</w:t>
      </w:r>
    </w:p>
    <w:p w14:paraId="029C5402" w14:textId="0F1EA792" w:rsidR="00363133" w:rsidRDefault="00363133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должен находиться в процессе ликвидации;</w:t>
      </w:r>
    </w:p>
    <w:p w14:paraId="1E0DD39F" w14:textId="54A7EFA1" w:rsidR="00363133" w:rsidRDefault="00363133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отношении инвестора не должна проводиться процедура банкротства;</w:t>
      </w:r>
    </w:p>
    <w:p w14:paraId="50C346C0" w14:textId="3750B063" w:rsidR="00363133" w:rsidRDefault="00363133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должен иметь задолженность по налогам, сборам и иным обязательным платежам в бюджеты бюджетной системы Российской Федерации;</w:t>
      </w:r>
    </w:p>
    <w:p w14:paraId="2D8B9F81" w14:textId="0D6AD9C8" w:rsidR="00363133" w:rsidRDefault="00363133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ятельность инвестора не должна быть приостановлена в порядке, предусмотренных Кодексом Российской Федерации об административных правонарушениях.</w:t>
      </w:r>
    </w:p>
    <w:p w14:paraId="57317943" w14:textId="5EFBA124" w:rsidR="00363133" w:rsidRDefault="00363133" w:rsidP="00C915A2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Сопровождение инвестиционного проекта осуществляется на безвозмездной основе.</w:t>
      </w:r>
    </w:p>
    <w:p w14:paraId="7661D53D" w14:textId="44DA4219" w:rsidR="00363133" w:rsidRDefault="00363133" w:rsidP="00C915A2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Не подлежат сопровождению инвестиционные проекты:</w:t>
      </w:r>
    </w:p>
    <w:p w14:paraId="04269074" w14:textId="13E381D2" w:rsidR="00363133" w:rsidRDefault="00363133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F71E5">
        <w:rPr>
          <w:rFonts w:ascii="Times New Roman" w:hAnsi="Times New Roman" w:cs="Times New Roman"/>
          <w:sz w:val="26"/>
          <w:szCs w:val="26"/>
        </w:rPr>
        <w:t>связанные с привлечением денежных средств, граждан и юридических лиц для долевого строительства жилого и нежилого помещения в соответствии с Федеральным Законом от 30.12.2004г. № 214-ФЗ «Об участии в долевом строительс</w:t>
      </w:r>
      <w:r w:rsidR="00800935">
        <w:rPr>
          <w:rFonts w:ascii="Times New Roman" w:hAnsi="Times New Roman" w:cs="Times New Roman"/>
          <w:sz w:val="26"/>
          <w:szCs w:val="26"/>
        </w:rPr>
        <w:t>т</w:t>
      </w:r>
      <w:r w:rsidR="002F71E5">
        <w:rPr>
          <w:rFonts w:ascii="Times New Roman" w:hAnsi="Times New Roman" w:cs="Times New Roman"/>
          <w:sz w:val="26"/>
          <w:szCs w:val="26"/>
        </w:rPr>
        <w:t>ве</w:t>
      </w:r>
      <w:r w:rsidR="00800935">
        <w:rPr>
          <w:rFonts w:ascii="Times New Roman" w:hAnsi="Times New Roman" w:cs="Times New Roman"/>
          <w:sz w:val="26"/>
          <w:szCs w:val="26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19F81967" w14:textId="2558AA69" w:rsidR="00800935" w:rsidRDefault="00800935" w:rsidP="00C915A2">
      <w:pPr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дивидуальному строительству.</w:t>
      </w:r>
    </w:p>
    <w:p w14:paraId="558E4C85" w14:textId="4F1A6401" w:rsidR="00800935" w:rsidRDefault="00800935" w:rsidP="00593EB8">
      <w:pPr>
        <w:spacing w:after="0"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427B6476" w14:textId="52F7118D" w:rsidR="00800935" w:rsidRPr="00800935" w:rsidRDefault="00800935" w:rsidP="00593EB8">
      <w:pPr>
        <w:pStyle w:val="a3"/>
        <w:numPr>
          <w:ilvl w:val="0"/>
          <w:numId w:val="1"/>
        </w:numPr>
        <w:spacing w:after="0" w:line="276" w:lineRule="auto"/>
        <w:ind w:left="85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0935">
        <w:rPr>
          <w:rFonts w:ascii="Times New Roman" w:hAnsi="Times New Roman" w:cs="Times New Roman"/>
          <w:b/>
          <w:bCs/>
          <w:sz w:val="26"/>
          <w:szCs w:val="26"/>
        </w:rPr>
        <w:t>Порядок и сроки рассмотрения обращений инициаторов инвестиционных проектов</w:t>
      </w:r>
    </w:p>
    <w:p w14:paraId="6B693D30" w14:textId="70752D9B" w:rsidR="00800935" w:rsidRDefault="00800935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рассмотрения инвестиционного проекта, претендующего на сопровождение администрацией является заявление инвестора (инициатора) по форме в соответствии с Приложением 1 к настоящему Регламенту.</w:t>
      </w:r>
    </w:p>
    <w:p w14:paraId="1D4D5BA9" w14:textId="59CE992F" w:rsidR="00800935" w:rsidRDefault="00800935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14:paraId="65D784A0" w14:textId="22E69A05" w:rsidR="00800935" w:rsidRDefault="00800935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B5B51">
        <w:rPr>
          <w:rFonts w:ascii="Times New Roman" w:hAnsi="Times New Roman" w:cs="Times New Roman"/>
          <w:sz w:val="26"/>
          <w:szCs w:val="26"/>
        </w:rPr>
        <w:t>бизнес – план инвестиционного проекта;</w:t>
      </w:r>
    </w:p>
    <w:p w14:paraId="03AF7E2C" w14:textId="2DFB10E6" w:rsidR="00FB5B51" w:rsidRDefault="00FB5B51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спорт инвестиционного проекта по форме (Приложение 2 к Регламенту);</w:t>
      </w:r>
    </w:p>
    <w:p w14:paraId="13C40A3E" w14:textId="5ECBB045" w:rsidR="00FB5B51" w:rsidRDefault="00FB5B51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зентация инвестиционного проекта;</w:t>
      </w:r>
    </w:p>
    <w:p w14:paraId="47362181" w14:textId="374DFF39" w:rsidR="00FB5B51" w:rsidRDefault="00FB5B51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учредительного документа со всеми изменениями;</w:t>
      </w:r>
    </w:p>
    <w:p w14:paraId="4644FE8E" w14:textId="3F2E7F1D" w:rsidR="00FB5B51" w:rsidRDefault="00FB5B51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документа, подтверждающего внесение записи в Единый государственный реестр юридических лиц;</w:t>
      </w:r>
    </w:p>
    <w:p w14:paraId="75CF50BA" w14:textId="2A6D7E4E" w:rsidR="00FB5B51" w:rsidRDefault="00FB5B51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фик реализации инвестиционного проекта;</w:t>
      </w:r>
    </w:p>
    <w:p w14:paraId="45934888" w14:textId="1A8A0AC1" w:rsidR="00FB5B51" w:rsidRDefault="00FB5B51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7E02">
        <w:rPr>
          <w:rFonts w:ascii="Times New Roman" w:hAnsi="Times New Roman" w:cs="Times New Roman"/>
          <w:sz w:val="26"/>
          <w:szCs w:val="26"/>
        </w:rPr>
        <w:t>справка налогового органа об отсутствии у инвестора (инициатор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CB3EF8" w14:textId="6750458C" w:rsidR="007B7E02" w:rsidRDefault="007B7E02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B42D9">
        <w:rPr>
          <w:rFonts w:ascii="Times New Roman" w:hAnsi="Times New Roman" w:cs="Times New Roman"/>
          <w:sz w:val="26"/>
          <w:szCs w:val="26"/>
        </w:rPr>
        <w:t>информационное письмо, подписанное инвестором (инициатором) о реализации проекта на территории Чугуевского муниципального округа и количестве планируемых к созданию рабочих мест.</w:t>
      </w:r>
    </w:p>
    <w:p w14:paraId="0D88F18A" w14:textId="04024BF7" w:rsidR="005B42D9" w:rsidRDefault="005B42D9" w:rsidP="00593EB8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достоверность сведений, предоставляемых в администрацию Чугуевского муниципального округа, несет инвестор.</w:t>
      </w:r>
    </w:p>
    <w:p w14:paraId="6728FF32" w14:textId="01FBF88F" w:rsidR="005B42D9" w:rsidRDefault="005B42D9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, с прилагаемыми к нему документами, указанными в пункте 3.1. настоящего Регламента (далее – Заявление), может быть направлено в администрацию Чугуевского муниципального округа:</w:t>
      </w:r>
    </w:p>
    <w:p w14:paraId="3A7B43FE" w14:textId="2EEDB63E" w:rsidR="005B42D9" w:rsidRDefault="005B42D9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отсканированном виде на адрес электронной почты </w:t>
      </w:r>
      <w:r w:rsidR="00681B61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hyperlink r:id="rId9" w:history="1">
        <w:r w:rsidR="00692736" w:rsidRPr="00692736">
          <w:rPr>
            <w:rStyle w:val="a4"/>
            <w:rFonts w:ascii="Times New Roman" w:hAnsi="Times New Roman" w:cs="Times New Roman"/>
            <w:sz w:val="26"/>
            <w:szCs w:val="26"/>
          </w:rPr>
          <w:t>admchuguevka_lv@mail.ru</w:t>
        </w:r>
      </w:hyperlink>
      <w:r w:rsidR="00692736">
        <w:t xml:space="preserve"> </w:t>
      </w:r>
      <w:r w:rsidR="00E54FA7">
        <w:rPr>
          <w:rFonts w:ascii="Times New Roman" w:hAnsi="Times New Roman" w:cs="Times New Roman"/>
          <w:sz w:val="26"/>
          <w:szCs w:val="26"/>
        </w:rPr>
        <w:t>;</w:t>
      </w:r>
    </w:p>
    <w:p w14:paraId="0CE5C123" w14:textId="3B5CF915" w:rsidR="00E54FA7" w:rsidRDefault="00E54FA7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чтовым отправлением с уведомлением о вручении на адрес администрации Чугуевского муниципального округа: 692623, Приморский край, с. Чугуевка, ул. 50 лет Октября, 193;</w:t>
      </w:r>
    </w:p>
    <w:p w14:paraId="78CC6448" w14:textId="597323FB" w:rsidR="00E54FA7" w:rsidRDefault="00E54FA7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тем личного обращения к инвестиционному уполномоченному администрации Чугуевского муниципального округа по адресу: </w:t>
      </w:r>
      <w:r w:rsidRPr="00E54FA7">
        <w:rPr>
          <w:rFonts w:ascii="Times New Roman" w:hAnsi="Times New Roman" w:cs="Times New Roman"/>
          <w:sz w:val="26"/>
          <w:szCs w:val="26"/>
        </w:rPr>
        <w:t>с. Чугуевка, ул. 50 лет Октября, 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A694BD5" w14:textId="0B280C12" w:rsidR="00E54FA7" w:rsidRDefault="00E54FA7" w:rsidP="00C915A2">
      <w:pPr>
        <w:pStyle w:val="a3"/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Регистрация Заявления осуществляется</w:t>
      </w:r>
      <w:r w:rsidR="00950B71">
        <w:rPr>
          <w:rFonts w:ascii="Times New Roman" w:hAnsi="Times New Roman" w:cs="Times New Roman"/>
          <w:sz w:val="26"/>
          <w:szCs w:val="26"/>
        </w:rPr>
        <w:t xml:space="preserve"> </w:t>
      </w:r>
      <w:r w:rsidR="00681B61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950B71">
        <w:rPr>
          <w:rFonts w:ascii="Times New Roman" w:hAnsi="Times New Roman" w:cs="Times New Roman"/>
          <w:sz w:val="26"/>
          <w:szCs w:val="26"/>
        </w:rPr>
        <w:t xml:space="preserve"> в день его получения.</w:t>
      </w:r>
    </w:p>
    <w:p w14:paraId="718068F7" w14:textId="41B714BD" w:rsidR="00950B71" w:rsidRDefault="00681B61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50B71">
        <w:rPr>
          <w:rFonts w:ascii="Times New Roman" w:hAnsi="Times New Roman" w:cs="Times New Roman"/>
          <w:sz w:val="26"/>
          <w:szCs w:val="26"/>
        </w:rPr>
        <w:t xml:space="preserve"> в течение 2-х (двух) рабочих дней со дня регистрации Заявления:</w:t>
      </w:r>
    </w:p>
    <w:p w14:paraId="23E8A587" w14:textId="1A5E424F" w:rsidR="00950B71" w:rsidRDefault="00950B71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яет полноту указанных в Заявлении сведений;</w:t>
      </w:r>
    </w:p>
    <w:p w14:paraId="2D22A239" w14:textId="39AB1E6E" w:rsidR="00950B71" w:rsidRDefault="00950B71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яет инвестора на соответствие требованиям, указанным в пункте 2.4. настоящего Регламента.</w:t>
      </w:r>
    </w:p>
    <w:p w14:paraId="74BB2B63" w14:textId="468A0727" w:rsidR="00950B71" w:rsidRDefault="00950B71" w:rsidP="00593EB8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соответствия инвестора требованиям, указанным в пункте 2.4</w:t>
      </w:r>
      <w:r w:rsidR="002A01C6">
        <w:rPr>
          <w:rFonts w:ascii="Times New Roman" w:hAnsi="Times New Roman" w:cs="Times New Roman"/>
          <w:sz w:val="26"/>
          <w:szCs w:val="26"/>
        </w:rPr>
        <w:t xml:space="preserve"> настоящего Регламента, и (или) предоставления неполных сведений в </w:t>
      </w:r>
      <w:proofErr w:type="gramStart"/>
      <w:r w:rsidR="002A01C6">
        <w:rPr>
          <w:rFonts w:ascii="Times New Roman" w:hAnsi="Times New Roman" w:cs="Times New Roman"/>
          <w:sz w:val="26"/>
          <w:szCs w:val="26"/>
        </w:rPr>
        <w:t xml:space="preserve">Заявлении,  </w:t>
      </w:r>
      <w:r w:rsidR="00681B61">
        <w:rPr>
          <w:rFonts w:ascii="Times New Roman" w:hAnsi="Times New Roman" w:cs="Times New Roman"/>
          <w:sz w:val="26"/>
          <w:szCs w:val="26"/>
        </w:rPr>
        <w:t>уполномоченный</w:t>
      </w:r>
      <w:proofErr w:type="gramEnd"/>
      <w:r w:rsidR="00681B6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2A01C6">
        <w:rPr>
          <w:rFonts w:ascii="Times New Roman" w:hAnsi="Times New Roman" w:cs="Times New Roman"/>
          <w:sz w:val="26"/>
          <w:szCs w:val="26"/>
        </w:rPr>
        <w:t xml:space="preserve"> возвращает Заявление на доработку предоставившему его инвестору с указанием замечаний, послужившим основанием для возврата.</w:t>
      </w:r>
    </w:p>
    <w:p w14:paraId="11BAF4E8" w14:textId="3841488C" w:rsidR="002A01C6" w:rsidRDefault="002A01C6" w:rsidP="00593EB8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устранения замечаний, послуживших основанием для возврата Заявления, инвестор вправе повторно обратиться в администрацию в соответствии с настоящим Регламентом.</w:t>
      </w:r>
    </w:p>
    <w:p w14:paraId="78E2D56B" w14:textId="29B8C506" w:rsidR="002A01C6" w:rsidRDefault="002B7DDE" w:rsidP="00C915A2">
      <w:pPr>
        <w:pStyle w:val="a3"/>
        <w:numPr>
          <w:ilvl w:val="1"/>
          <w:numId w:val="2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возврата Заявления </w:t>
      </w:r>
      <w:r w:rsidR="00681B61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>
        <w:rPr>
          <w:rFonts w:ascii="Times New Roman" w:hAnsi="Times New Roman" w:cs="Times New Roman"/>
          <w:sz w:val="26"/>
          <w:szCs w:val="26"/>
        </w:rPr>
        <w:t xml:space="preserve">в течение 3-х (трех) рабочих дней с момента регистрации Заявления запрашивает заключения о возможности (невозможности) реализации инвестиционного проекта на территории Чугуевского муниципального округа в </w:t>
      </w:r>
      <w:r w:rsidR="00C915A2">
        <w:rPr>
          <w:rFonts w:ascii="Times New Roman" w:hAnsi="Times New Roman" w:cs="Times New Roman"/>
          <w:sz w:val="26"/>
          <w:szCs w:val="26"/>
        </w:rPr>
        <w:t xml:space="preserve">отраслевых (функциональных) </w:t>
      </w:r>
      <w:r>
        <w:rPr>
          <w:rFonts w:ascii="Times New Roman" w:hAnsi="Times New Roman" w:cs="Times New Roman"/>
          <w:sz w:val="26"/>
          <w:szCs w:val="26"/>
        </w:rPr>
        <w:t>органах администрации Чугуевского муниципального округа, в компетенции которых находится рассмотрение вопросов, связанных с реализацией инвестиционного проекта.</w:t>
      </w:r>
    </w:p>
    <w:p w14:paraId="2FB8358B" w14:textId="4AB35800" w:rsidR="002B7DDE" w:rsidRDefault="002B7DDE" w:rsidP="00C915A2">
      <w:pPr>
        <w:pStyle w:val="a3"/>
        <w:numPr>
          <w:ilvl w:val="1"/>
          <w:numId w:val="2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</w:t>
      </w:r>
      <w:r w:rsidR="00C915A2">
        <w:rPr>
          <w:rFonts w:ascii="Times New Roman" w:hAnsi="Times New Roman" w:cs="Times New Roman"/>
          <w:sz w:val="26"/>
          <w:szCs w:val="26"/>
        </w:rPr>
        <w:t xml:space="preserve">отраслевые (функциональные) </w:t>
      </w:r>
      <w:r>
        <w:rPr>
          <w:rFonts w:ascii="Times New Roman" w:hAnsi="Times New Roman" w:cs="Times New Roman"/>
          <w:sz w:val="26"/>
          <w:szCs w:val="26"/>
        </w:rPr>
        <w:t xml:space="preserve">органы администрации Чугуевского муниципального округа готовят и направляют в </w:t>
      </w:r>
      <w:r w:rsidR="00681B61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>
        <w:rPr>
          <w:rFonts w:ascii="Times New Roman" w:hAnsi="Times New Roman" w:cs="Times New Roman"/>
          <w:sz w:val="26"/>
          <w:szCs w:val="26"/>
        </w:rPr>
        <w:t>заключения о возможности (невозможности) реализации инвестиционного проекта на территории Чугуевского муниципального округа.</w:t>
      </w:r>
    </w:p>
    <w:p w14:paraId="31822DAB" w14:textId="70B130AF" w:rsidR="002B7DDE" w:rsidRDefault="002B7DDE" w:rsidP="00C915A2">
      <w:pPr>
        <w:pStyle w:val="a3"/>
        <w:numPr>
          <w:ilvl w:val="1"/>
          <w:numId w:val="2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течение 3-х (трех) рабочих дней со дня получения заключений от органов администрации Чугуевского муниципального округа </w:t>
      </w:r>
      <w:r w:rsidR="00681B61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>
        <w:rPr>
          <w:rFonts w:ascii="Times New Roman" w:hAnsi="Times New Roman" w:cs="Times New Roman"/>
          <w:sz w:val="26"/>
          <w:szCs w:val="26"/>
        </w:rPr>
        <w:t>готовит сводное заключение по проекту и направляет его в Совет на рассмотрение.</w:t>
      </w:r>
    </w:p>
    <w:p w14:paraId="50ED0E3C" w14:textId="23939FBC" w:rsidR="002B7DDE" w:rsidRDefault="002B7DDE" w:rsidP="00C915A2">
      <w:pPr>
        <w:pStyle w:val="a3"/>
        <w:numPr>
          <w:ilvl w:val="1"/>
          <w:numId w:val="2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Советом инвестиционных проектов осуществляется в течение 10 (десяти) рабочих дней со дня подготовки заключения.</w:t>
      </w:r>
    </w:p>
    <w:p w14:paraId="7163ACCF" w14:textId="15ABA6B0" w:rsidR="002B7DDE" w:rsidRDefault="002B7DDE" w:rsidP="00C915A2">
      <w:pPr>
        <w:pStyle w:val="a3"/>
        <w:numPr>
          <w:ilvl w:val="1"/>
          <w:numId w:val="2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Советом выносится решение о целесообразности или нецелесообразности сопровождения инвестиционного проекта. Решение принимается в форме протокола заседания Совета.</w:t>
      </w:r>
    </w:p>
    <w:p w14:paraId="752673D8" w14:textId="0C56032B" w:rsidR="002B7DDE" w:rsidRDefault="002B7DDE" w:rsidP="00C915A2">
      <w:pPr>
        <w:pStyle w:val="a3"/>
        <w:numPr>
          <w:ilvl w:val="1"/>
          <w:numId w:val="2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3-х (трех) рабочих дней со дня рассмотрения Советом инвестиционного проекта, инвестиционный уполномоченный назначает куратора </w:t>
      </w:r>
      <w:r w:rsidR="007F768A">
        <w:rPr>
          <w:rFonts w:ascii="Times New Roman" w:hAnsi="Times New Roman" w:cs="Times New Roman"/>
          <w:sz w:val="26"/>
          <w:szCs w:val="26"/>
        </w:rPr>
        <w:t>инвестиционного проекта.</w:t>
      </w:r>
    </w:p>
    <w:p w14:paraId="5AC4398C" w14:textId="483D7D62" w:rsidR="007F768A" w:rsidRDefault="007F768A" w:rsidP="00C915A2">
      <w:pPr>
        <w:pStyle w:val="a3"/>
        <w:numPr>
          <w:ilvl w:val="1"/>
          <w:numId w:val="2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Советам направляется куратором в течение 5 (пяти) рабочих дней со дня его подписания инвестору (инициатору).</w:t>
      </w:r>
    </w:p>
    <w:p w14:paraId="7A000518" w14:textId="77777777" w:rsidR="00593EB8" w:rsidRDefault="00593EB8" w:rsidP="00593EB8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0B2D4B97" w14:textId="041B0C76" w:rsidR="007F768A" w:rsidRPr="00593EB8" w:rsidRDefault="007F768A" w:rsidP="00593EB8">
      <w:pPr>
        <w:pStyle w:val="a3"/>
        <w:numPr>
          <w:ilvl w:val="0"/>
          <w:numId w:val="1"/>
        </w:numPr>
        <w:spacing w:after="0" w:line="276" w:lineRule="auto"/>
        <w:ind w:left="85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3EB8">
        <w:rPr>
          <w:rFonts w:ascii="Times New Roman" w:hAnsi="Times New Roman" w:cs="Times New Roman"/>
          <w:b/>
          <w:bCs/>
          <w:sz w:val="26"/>
          <w:szCs w:val="26"/>
        </w:rPr>
        <w:t>Ведение реестра инвестиционных проектов</w:t>
      </w:r>
    </w:p>
    <w:p w14:paraId="1CB9CF0E" w14:textId="112C5BC7" w:rsidR="007F768A" w:rsidRDefault="007F768A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вестиционные проекты, в отношении которых принято решение о целесообразности сопровождения, в течение 3-х (трех) рабочих дней со дня принятия решения, подлежат включению в реестр инвестиционных проектов (далее – Реестр).</w:t>
      </w:r>
    </w:p>
    <w:p w14:paraId="29E7AE01" w14:textId="7C24F815" w:rsidR="007F768A" w:rsidRDefault="007F768A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естр ведется </w:t>
      </w:r>
      <w:r w:rsidR="00B67505">
        <w:rPr>
          <w:rFonts w:ascii="Times New Roman" w:hAnsi="Times New Roman" w:cs="Times New Roman"/>
          <w:sz w:val="26"/>
          <w:szCs w:val="26"/>
        </w:rPr>
        <w:t>уполномоченным органом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3.</w:t>
      </w:r>
    </w:p>
    <w:p w14:paraId="3ABC20C9" w14:textId="315083D7" w:rsidR="007F768A" w:rsidRDefault="007F768A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экономического развития совместно с инициатором инвестиционного проекта не реже 1 раза в полугодие проводит мониторинг реализации инвестиционного проекта, включенного в Реестр.</w:t>
      </w:r>
    </w:p>
    <w:p w14:paraId="78DEA9FE" w14:textId="79C663AC" w:rsidR="007F768A" w:rsidRDefault="007F768A" w:rsidP="00593EB8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, при проведении мониторинга установлено отсутствие деятельности в течение календарного года со стороны инициатора инвестиционного проекта, включенного в Реестр, то инвестиционный проект исключается из Реестра, сопровождение инвестиционного проекта прекращается. Об этом в письменном виде сообщается инициатору инвестиционного проекта не позднее 7 (семи) рабочих дней с даты установления таких обстоятельств.</w:t>
      </w:r>
    </w:p>
    <w:p w14:paraId="42CD4BF7" w14:textId="78802611" w:rsidR="007F768A" w:rsidRDefault="00CD0C44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 обновляется по мере принятия к сопровождению инвестиционных проектов или исключения из Реестра инвестиционных проектов в случаях, указанных в пункте 6.1. настоящего Регламента.</w:t>
      </w:r>
    </w:p>
    <w:p w14:paraId="6741489E" w14:textId="6452A15A" w:rsidR="00CD0C44" w:rsidRDefault="00CD0C44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ходе реализации инвестиционных проектов, включенных в Реестр, размещается управлением экономического развития на официальном сайте Чугуевского муниципального округа </w:t>
      </w:r>
      <w:r w:rsidR="00681B6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Инвестиционном разделе.</w:t>
      </w:r>
    </w:p>
    <w:p w14:paraId="332DEE0B" w14:textId="77777777" w:rsidR="00CD0C44" w:rsidRDefault="00CD0C44" w:rsidP="00593EB8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158AA42C" w14:textId="0411F444" w:rsidR="00CD0C44" w:rsidRPr="00593EB8" w:rsidRDefault="00CD0C44" w:rsidP="00593EB8">
      <w:pPr>
        <w:pStyle w:val="a3"/>
        <w:numPr>
          <w:ilvl w:val="0"/>
          <w:numId w:val="1"/>
        </w:numPr>
        <w:spacing w:after="0" w:line="276" w:lineRule="auto"/>
        <w:ind w:left="85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3EB8">
        <w:rPr>
          <w:rFonts w:ascii="Times New Roman" w:hAnsi="Times New Roman" w:cs="Times New Roman"/>
          <w:b/>
          <w:bCs/>
          <w:sz w:val="26"/>
          <w:szCs w:val="26"/>
        </w:rPr>
        <w:t>Порядок сопровождения инвестиционных проектов</w:t>
      </w:r>
    </w:p>
    <w:p w14:paraId="3FD48721" w14:textId="06901F45" w:rsidR="00CD0C44" w:rsidRDefault="00CD0C44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ждому сопровождаемому инвестиционному</w:t>
      </w:r>
      <w:r w:rsidR="00681B61">
        <w:rPr>
          <w:rFonts w:ascii="Times New Roman" w:hAnsi="Times New Roman" w:cs="Times New Roman"/>
          <w:sz w:val="26"/>
          <w:szCs w:val="26"/>
        </w:rPr>
        <w:t xml:space="preserve"> проекту</w:t>
      </w:r>
      <w:r>
        <w:rPr>
          <w:rFonts w:ascii="Times New Roman" w:hAnsi="Times New Roman" w:cs="Times New Roman"/>
          <w:sz w:val="26"/>
          <w:szCs w:val="26"/>
        </w:rPr>
        <w:t xml:space="preserve"> куратор разрабатывает проект плана мероприятий по сопровождению инвестиционного проекта (далее – план мероприятий) по форме, согласно Приложению 4.</w:t>
      </w:r>
    </w:p>
    <w:p w14:paraId="44B69BE5" w14:textId="1D49B371" w:rsidR="00CD0C44" w:rsidRDefault="00CD0C44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уратор согласовывает план мероприятий с инициатором инвестиционного проекта.</w:t>
      </w:r>
    </w:p>
    <w:p w14:paraId="2F75C04E" w14:textId="4878F347" w:rsidR="00CD0C44" w:rsidRDefault="00CD0C44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лана мероприятий направляется на рассмотрение и согласование в органы администрации Чугуевского муниципального округа, содействие которых необходимо в реализации инвестиционного проекта инвестору (инициатору).</w:t>
      </w:r>
    </w:p>
    <w:p w14:paraId="6319CA2D" w14:textId="40512C41" w:rsidR="00CD0C44" w:rsidRDefault="00E1663B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ие проекта плана мероприятий осуществляется в срок, не превышающий 3-х (трех) рабочих дней со дня его получения.</w:t>
      </w:r>
    </w:p>
    <w:p w14:paraId="051B9661" w14:textId="1376F5CF" w:rsidR="00E1663B" w:rsidRDefault="00256F2B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олучения необходимых согласований проект плана мероприятий утверждается инвестиционным уполномоченным.</w:t>
      </w:r>
    </w:p>
    <w:p w14:paraId="55C0CF54" w14:textId="63F23143" w:rsidR="00256F2B" w:rsidRDefault="00BC6D12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обходимости, в проект плана могут быть внесены изменения.</w:t>
      </w:r>
    </w:p>
    <w:p w14:paraId="5D58D1C5" w14:textId="30817243" w:rsidR="00BC6D12" w:rsidRDefault="00BC6D12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опровождении инвестиционного проекта:</w:t>
      </w:r>
    </w:p>
    <w:p w14:paraId="710953DF" w14:textId="418DDC4B" w:rsidR="00BC6D12" w:rsidRDefault="00BC6D12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ветственные исполнители мероприятий обеспечивают в установленные сроки их выполнение;</w:t>
      </w:r>
    </w:p>
    <w:p w14:paraId="4D4CB0A1" w14:textId="347C20DF" w:rsidR="00BC6D12" w:rsidRDefault="00BC6D12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жеквартально куратор осуществляет мониторинг хода реализации проекта и направляет результаты мониторинга в </w:t>
      </w:r>
      <w:r w:rsidR="00B67505">
        <w:rPr>
          <w:rFonts w:ascii="Times New Roman" w:hAnsi="Times New Roman" w:cs="Times New Roman"/>
          <w:sz w:val="26"/>
          <w:szCs w:val="26"/>
        </w:rPr>
        <w:t>уполномоченный орг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6C8919C" w14:textId="10DF899A" w:rsidR="00BC6D12" w:rsidRDefault="00BC6D12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е необходимости на заседаниях Совета рассматриваются вопросы, связанные с реализацией инвестиционного проекта;</w:t>
      </w:r>
    </w:p>
    <w:p w14:paraId="6AAE9ABB" w14:textId="214347F0" w:rsidR="00BC6D12" w:rsidRDefault="00BC6D12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вестор (инициатор), в отношении которого принято решение о сопровождении инвестиционного проекта, ежеквартально, не позднее 5 числа месяца, следующего за отчетным кварталом, направляет сведения о ходе реализации инвестиционного проекта по форме согласно Приложению 5 к настоящему Регламенту в адрес куратора проекта.</w:t>
      </w:r>
    </w:p>
    <w:p w14:paraId="2D2B882C" w14:textId="7A13CC7C" w:rsidR="00BC6D12" w:rsidRPr="00593EB8" w:rsidRDefault="00BC6D12" w:rsidP="00593EB8">
      <w:pPr>
        <w:pStyle w:val="a3"/>
        <w:spacing w:after="0" w:line="276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989C58" w14:textId="03E7FFA4" w:rsidR="00BC6D12" w:rsidRPr="00593EB8" w:rsidRDefault="00BC6D12" w:rsidP="00593EB8">
      <w:pPr>
        <w:pStyle w:val="a3"/>
        <w:numPr>
          <w:ilvl w:val="0"/>
          <w:numId w:val="1"/>
        </w:numPr>
        <w:spacing w:after="0" w:line="276" w:lineRule="auto"/>
        <w:ind w:left="85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3EB8">
        <w:rPr>
          <w:rFonts w:ascii="Times New Roman" w:hAnsi="Times New Roman" w:cs="Times New Roman"/>
          <w:b/>
          <w:bCs/>
          <w:sz w:val="26"/>
          <w:szCs w:val="26"/>
        </w:rPr>
        <w:t>Прекращение сопровождения инвестиционного проекта</w:t>
      </w:r>
    </w:p>
    <w:p w14:paraId="7646D5F8" w14:textId="0141AD8B" w:rsidR="00BC6D12" w:rsidRDefault="00B723CF" w:rsidP="00C915A2">
      <w:pPr>
        <w:pStyle w:val="a3"/>
        <w:numPr>
          <w:ilvl w:val="1"/>
          <w:numId w:val="1"/>
        </w:num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провождение инвестиционного проекта прекращается в случаях:</w:t>
      </w:r>
    </w:p>
    <w:p w14:paraId="4FAB5FFF" w14:textId="14E7953D" w:rsidR="00B723CF" w:rsidRDefault="00B723CF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3915">
        <w:rPr>
          <w:rFonts w:ascii="Times New Roman" w:hAnsi="Times New Roman" w:cs="Times New Roman"/>
          <w:sz w:val="26"/>
          <w:szCs w:val="26"/>
        </w:rPr>
        <w:t>завершения исполнения всех мероприятий, предусмотренных планом мероприятий;</w:t>
      </w:r>
    </w:p>
    <w:p w14:paraId="1354F651" w14:textId="53123C87" w:rsidR="00293915" w:rsidRDefault="00293915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исполнение инвестором (инициатором)сроков реализации отдельных мероприятий, предусмотренных планом мероприятий, по которым он выступает ответственным исполнителем, более, чем на 60 рабочих дней;</w:t>
      </w:r>
    </w:p>
    <w:p w14:paraId="7DA8F6FB" w14:textId="75F2CDB8" w:rsidR="00293915" w:rsidRDefault="00293915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инвестора (инициатора) от сопровождения инвестиционного проекта на основании его заявления;</w:t>
      </w:r>
    </w:p>
    <w:p w14:paraId="59063FCE" w14:textId="55B67CE7" w:rsidR="00293915" w:rsidRDefault="00293915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4B6D">
        <w:rPr>
          <w:rFonts w:ascii="Times New Roman" w:hAnsi="Times New Roman" w:cs="Times New Roman"/>
          <w:sz w:val="26"/>
          <w:szCs w:val="26"/>
        </w:rPr>
        <w:t>ведение в отношении инвестора процедуры банкротства;</w:t>
      </w:r>
    </w:p>
    <w:p w14:paraId="54E2858E" w14:textId="48CF7681" w:rsidR="006E4B6D" w:rsidRDefault="006E4B6D" w:rsidP="00C915A2">
      <w:pPr>
        <w:pStyle w:val="a3"/>
        <w:spacing w:after="0" w:line="276" w:lineRule="auto"/>
        <w:ind w:left="851" w:firstLine="5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ахождение инвестора в стадии ликвидации.</w:t>
      </w:r>
    </w:p>
    <w:p w14:paraId="5A0205E2" w14:textId="5F52D316" w:rsidR="006E4B6D" w:rsidRDefault="006E4B6D" w:rsidP="00C915A2">
      <w:pPr>
        <w:pStyle w:val="a3"/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Инвестор обязан в течение 10 календарных дней со дня вступления в законную силу решения суда о признании инвестора банкротом, лило ликвидации инвестора в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честве  юридиче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а или со дня принятия индивидуальным предпринимателем или учредителями, либо органом инвестора, уполномоченным на то учредительными документами, решения о ликвидации, сообщить о таком решении куратору проекта</w:t>
      </w:r>
    </w:p>
    <w:p w14:paraId="0778E257" w14:textId="438FD3EF" w:rsidR="006E4B6D" w:rsidRDefault="006E4B6D" w:rsidP="00593EB8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7FC257BB" w14:textId="5DAC8DF4" w:rsidR="006E4B6D" w:rsidRDefault="006E4B6D" w:rsidP="00B723CF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FCEAE92" w14:textId="770BE436" w:rsidR="006E4B6D" w:rsidRDefault="006E4B6D" w:rsidP="00B723CF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E3EEF45" w14:textId="6F6DE316" w:rsidR="006E4B6D" w:rsidRDefault="006E4B6D" w:rsidP="00B723CF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5ADA599" w14:textId="51B6B9EB" w:rsidR="006E4B6D" w:rsidRDefault="006E4B6D" w:rsidP="00B723CF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A075651" w14:textId="36875B7C" w:rsidR="006E4B6D" w:rsidRDefault="006E4B6D" w:rsidP="00B723CF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1CD79C5" w14:textId="42C52640" w:rsidR="006E4B6D" w:rsidRDefault="006E4B6D" w:rsidP="00B723CF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0593B1F" w14:textId="1A3DE4E3" w:rsidR="006E4B6D" w:rsidRDefault="006E4B6D" w:rsidP="00B723CF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3829D06" w14:textId="54CED0BC" w:rsidR="006E4B6D" w:rsidRDefault="006E4B6D" w:rsidP="00B723CF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D70E3D7" w14:textId="74CD0A7C" w:rsidR="006E4B6D" w:rsidRPr="006E4B6D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7EE19322" w14:textId="77777777" w:rsidR="006E4B6D" w:rsidRPr="006E4B6D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14:paraId="2ED66C00" w14:textId="77777777" w:rsidR="006E4B6D" w:rsidRPr="006E4B6D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инвестиционных проектов,</w:t>
      </w:r>
    </w:p>
    <w:p w14:paraId="32077C08" w14:textId="77777777" w:rsidR="008C7669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реализуемых и (или)</w:t>
      </w:r>
      <w:r w:rsidR="008C7669">
        <w:rPr>
          <w:rFonts w:ascii="Times New Roman" w:hAnsi="Times New Roman" w:cs="Times New Roman"/>
          <w:sz w:val="26"/>
          <w:szCs w:val="26"/>
        </w:rPr>
        <w:t xml:space="preserve"> </w:t>
      </w:r>
      <w:r w:rsidRPr="006E4B6D">
        <w:rPr>
          <w:rFonts w:ascii="Times New Roman" w:hAnsi="Times New Roman" w:cs="Times New Roman"/>
          <w:sz w:val="26"/>
          <w:szCs w:val="26"/>
        </w:rPr>
        <w:t>планируемых</w:t>
      </w:r>
    </w:p>
    <w:p w14:paraId="0CFE6E78" w14:textId="77777777" w:rsidR="008C7669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 xml:space="preserve"> к реализации на</w:t>
      </w:r>
      <w:r w:rsidR="008C7669">
        <w:rPr>
          <w:rFonts w:ascii="Times New Roman" w:hAnsi="Times New Roman" w:cs="Times New Roman"/>
          <w:sz w:val="26"/>
          <w:szCs w:val="26"/>
        </w:rPr>
        <w:t xml:space="preserve"> </w:t>
      </w:r>
      <w:r w:rsidRPr="006E4B6D">
        <w:rPr>
          <w:rFonts w:ascii="Times New Roman" w:hAnsi="Times New Roman" w:cs="Times New Roman"/>
          <w:sz w:val="26"/>
          <w:szCs w:val="26"/>
        </w:rPr>
        <w:t>территории</w:t>
      </w:r>
    </w:p>
    <w:p w14:paraId="7827608A" w14:textId="1EC22561" w:rsidR="006E4B6D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="008C76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E4B6D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1BBEA9D6" w14:textId="77777777" w:rsidR="006E4B6D" w:rsidRPr="006E4B6D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AF7F47" w14:textId="77777777" w:rsidR="006E4B6D" w:rsidRPr="006E4B6D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В администрацию</w:t>
      </w:r>
    </w:p>
    <w:p w14:paraId="7CB2850E" w14:textId="573ACC48" w:rsidR="006E4B6D" w:rsidRPr="006E4B6D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6E4B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E4B6D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67A7681D" w14:textId="77777777" w:rsidR="006E4B6D" w:rsidRPr="006E4B6D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от______________________________</w:t>
      </w:r>
    </w:p>
    <w:p w14:paraId="1C520E75" w14:textId="77777777" w:rsidR="006E4B6D" w:rsidRPr="006E4B6D" w:rsidRDefault="006E4B6D" w:rsidP="006E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E4B6D">
        <w:rPr>
          <w:rFonts w:ascii="Times New Roman" w:hAnsi="Times New Roman" w:cs="Times New Roman"/>
        </w:rPr>
        <w:t>(инициатор инвестиционного проекта)</w:t>
      </w:r>
    </w:p>
    <w:p w14:paraId="1C458BDD" w14:textId="77777777" w:rsidR="006E4B6D" w:rsidRDefault="006E4B6D" w:rsidP="006E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0163E4" w14:textId="33136119" w:rsidR="006E4B6D" w:rsidRDefault="006E4B6D" w:rsidP="006E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ЗАЯВЛЕНИЕ</w:t>
      </w:r>
    </w:p>
    <w:p w14:paraId="0980BE53" w14:textId="77777777" w:rsidR="006E4B6D" w:rsidRPr="006E4B6D" w:rsidRDefault="006E4B6D" w:rsidP="006E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61DCF3" w14:textId="77777777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Прошу оказать содействие по сопровождению инвестиционного проекта</w:t>
      </w:r>
    </w:p>
    <w:p w14:paraId="406615D1" w14:textId="0F6FB1D4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 xml:space="preserve">реализуемого и (или) планируемого к реализации на территории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</w:p>
    <w:p w14:paraId="275FCDF7" w14:textId="1FB9BD65" w:rsid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E4B6D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33A38A55" w14:textId="17A958C4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16D4ACF" w14:textId="728939C8" w:rsidR="006E4B6D" w:rsidRPr="006E4B6D" w:rsidRDefault="008C7669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6E4B6D" w:rsidRPr="006E4B6D">
        <w:rPr>
          <w:rFonts w:ascii="Times New Roman" w:hAnsi="Times New Roman" w:cs="Times New Roman"/>
        </w:rPr>
        <w:t>(название инвестиционного проекта)</w:t>
      </w:r>
    </w:p>
    <w:p w14:paraId="50F2D2C4" w14:textId="77777777" w:rsid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8DBA503" w14:textId="17C3E347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Приложение:</w:t>
      </w:r>
    </w:p>
    <w:p w14:paraId="1D565EAD" w14:textId="77777777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- бизнес-план инвестиционного проекта н а____ л.,</w:t>
      </w:r>
    </w:p>
    <w:p w14:paraId="157ACC9F" w14:textId="77777777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 xml:space="preserve">- паспорт инвестиционного проекта н </w:t>
      </w:r>
      <w:proofErr w:type="spellStart"/>
      <w:r w:rsidRPr="006E4B6D">
        <w:rPr>
          <w:rFonts w:ascii="Times New Roman" w:hAnsi="Times New Roman" w:cs="Times New Roman"/>
          <w:sz w:val="26"/>
          <w:szCs w:val="26"/>
        </w:rPr>
        <w:t>а_________л</w:t>
      </w:r>
      <w:proofErr w:type="spellEnd"/>
      <w:r w:rsidRPr="006E4B6D">
        <w:rPr>
          <w:rFonts w:ascii="Times New Roman" w:hAnsi="Times New Roman" w:cs="Times New Roman"/>
          <w:sz w:val="26"/>
          <w:szCs w:val="26"/>
        </w:rPr>
        <w:t>.,</w:t>
      </w:r>
    </w:p>
    <w:p w14:paraId="2308A4F7" w14:textId="77777777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 xml:space="preserve">- презентация инвестиционного проекта </w:t>
      </w:r>
      <w:proofErr w:type="spellStart"/>
      <w:r w:rsidRPr="006E4B6D">
        <w:rPr>
          <w:rFonts w:ascii="Times New Roman" w:hAnsi="Times New Roman" w:cs="Times New Roman"/>
          <w:sz w:val="26"/>
          <w:szCs w:val="26"/>
        </w:rPr>
        <w:t>на_____л</w:t>
      </w:r>
      <w:proofErr w:type="spellEnd"/>
      <w:r w:rsidRPr="006E4B6D">
        <w:rPr>
          <w:rFonts w:ascii="Times New Roman" w:hAnsi="Times New Roman" w:cs="Times New Roman"/>
          <w:sz w:val="26"/>
          <w:szCs w:val="26"/>
        </w:rPr>
        <w:t>.,</w:t>
      </w:r>
    </w:p>
    <w:p w14:paraId="1DAD49DC" w14:textId="77777777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- копии учредительных документов на ________ л.,</w:t>
      </w:r>
    </w:p>
    <w:p w14:paraId="1BF74442" w14:textId="0E8C76FB" w:rsid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 xml:space="preserve">- график реализации инвестиционного проекта н </w:t>
      </w:r>
      <w:proofErr w:type="spellStart"/>
      <w:r w:rsidRPr="006E4B6D">
        <w:rPr>
          <w:rFonts w:ascii="Times New Roman" w:hAnsi="Times New Roman" w:cs="Times New Roman"/>
          <w:sz w:val="26"/>
          <w:szCs w:val="26"/>
        </w:rPr>
        <w:t>а____л</w:t>
      </w:r>
      <w:proofErr w:type="spellEnd"/>
      <w:r w:rsidRPr="006E4B6D">
        <w:rPr>
          <w:rFonts w:ascii="Times New Roman" w:hAnsi="Times New Roman" w:cs="Times New Roman"/>
          <w:sz w:val="26"/>
          <w:szCs w:val="26"/>
        </w:rPr>
        <w:t>.,</w:t>
      </w:r>
    </w:p>
    <w:p w14:paraId="3DBD437D" w14:textId="77777777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8024874" w14:textId="77777777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Контактные данные ответственного лица от инициатора инвестиционного проекта</w:t>
      </w:r>
    </w:p>
    <w:p w14:paraId="32FD1EBF" w14:textId="073FBA5C" w:rsidR="008C7669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(инвестора) для оперативного взаимо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7669">
        <w:rPr>
          <w:rFonts w:ascii="Times New Roman" w:hAnsi="Times New Roman" w:cs="Times New Roman"/>
          <w:sz w:val="26"/>
          <w:szCs w:val="26"/>
        </w:rPr>
        <w:t>_______________</w:t>
      </w:r>
      <w:r w:rsidRPr="006E4B6D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15E1E37A" w14:textId="47D0DEB8" w:rsidR="006E4B6D" w:rsidRPr="006E4B6D" w:rsidRDefault="008C7669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E4B6D" w:rsidRPr="006E4B6D">
        <w:rPr>
          <w:rFonts w:ascii="Times New Roman" w:hAnsi="Times New Roman" w:cs="Times New Roman"/>
          <w:sz w:val="20"/>
          <w:szCs w:val="20"/>
        </w:rPr>
        <w:t>Должность, Фамилия, имя, отчество (полностью), контактный телефон, адрес электронной почты, адрес</w:t>
      </w:r>
    </w:p>
    <w:p w14:paraId="15E08C80" w14:textId="77777777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E4B6D">
        <w:rPr>
          <w:rFonts w:ascii="Times New Roman" w:hAnsi="Times New Roman" w:cs="Times New Roman"/>
          <w:sz w:val="20"/>
          <w:szCs w:val="20"/>
        </w:rPr>
        <w:t>местонахождения)</w:t>
      </w:r>
    </w:p>
    <w:p w14:paraId="1CC161F5" w14:textId="77777777" w:rsidR="008C7669" w:rsidRDefault="008C7669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627AC16C" w14:textId="6321A4EF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Подтверждаю достоверность и полноту представленных сведений.</w:t>
      </w:r>
    </w:p>
    <w:p w14:paraId="1A5B2B8C" w14:textId="3E114614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E4B6D">
        <w:rPr>
          <w:rFonts w:ascii="Times New Roman" w:hAnsi="Times New Roman" w:cs="Times New Roman"/>
          <w:sz w:val="26"/>
          <w:szCs w:val="26"/>
        </w:rPr>
        <w:t>Р у к о в о д и т е л ь __________________</w:t>
      </w:r>
      <w:r w:rsidR="008C7669">
        <w:rPr>
          <w:rFonts w:ascii="Times New Roman" w:hAnsi="Times New Roman" w:cs="Times New Roman"/>
          <w:sz w:val="26"/>
          <w:szCs w:val="26"/>
        </w:rPr>
        <w:t xml:space="preserve">            _____________________________</w:t>
      </w:r>
    </w:p>
    <w:p w14:paraId="43D5D175" w14:textId="77777777" w:rsidR="008C7669" w:rsidRDefault="008C7669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6E4B6D" w:rsidRPr="006E4B6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E4B6D" w:rsidRPr="006E4B6D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E4B6D" w:rsidRPr="006E4B6D">
        <w:rPr>
          <w:rFonts w:ascii="Times New Roman" w:hAnsi="Times New Roman" w:cs="Times New Roman"/>
          <w:sz w:val="20"/>
          <w:szCs w:val="20"/>
        </w:rPr>
        <w:t xml:space="preserve"> (расшифровка подписи) </w:t>
      </w:r>
    </w:p>
    <w:p w14:paraId="36A24F22" w14:textId="7B45E7AD" w:rsidR="006E4B6D" w:rsidRPr="006E4B6D" w:rsidRDefault="006E4B6D" w:rsidP="00593E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8"/>
          <w:szCs w:val="38"/>
        </w:rPr>
      </w:pPr>
      <w:proofErr w:type="spellStart"/>
      <w:r w:rsidRPr="006E4B6D">
        <w:rPr>
          <w:rFonts w:ascii="Times New Roman" w:hAnsi="Times New Roman" w:cs="Times New Roman"/>
          <w:sz w:val="38"/>
          <w:szCs w:val="38"/>
        </w:rPr>
        <w:t>м.п</w:t>
      </w:r>
      <w:proofErr w:type="spellEnd"/>
      <w:r w:rsidRPr="006E4B6D">
        <w:rPr>
          <w:rFonts w:ascii="Times New Roman" w:hAnsi="Times New Roman" w:cs="Times New Roman"/>
          <w:sz w:val="38"/>
          <w:szCs w:val="38"/>
        </w:rPr>
        <w:t>.</w:t>
      </w:r>
    </w:p>
    <w:p w14:paraId="4FD7B915" w14:textId="32C2C977" w:rsidR="006E4B6D" w:rsidRDefault="006E4B6D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4B6D">
        <w:rPr>
          <w:rFonts w:ascii="Times New Roman" w:hAnsi="Times New Roman" w:cs="Times New Roman"/>
          <w:sz w:val="19"/>
          <w:szCs w:val="19"/>
        </w:rPr>
        <w:t xml:space="preserve">(печать - при наличии </w:t>
      </w:r>
      <w:proofErr w:type="gramStart"/>
      <w:r w:rsidRPr="006E4B6D">
        <w:rPr>
          <w:rFonts w:ascii="Times New Roman" w:hAnsi="Times New Roman" w:cs="Times New Roman"/>
          <w:sz w:val="19"/>
          <w:szCs w:val="19"/>
        </w:rPr>
        <w:t xml:space="preserve">печати) </w:t>
      </w:r>
      <w:r w:rsidR="008C7669">
        <w:rPr>
          <w:rFonts w:ascii="Times New Roman" w:hAnsi="Times New Roman" w:cs="Times New Roman"/>
          <w:sz w:val="19"/>
          <w:szCs w:val="19"/>
        </w:rPr>
        <w:t xml:space="preserve">  </w:t>
      </w:r>
      <w:proofErr w:type="gramEnd"/>
      <w:r w:rsidR="008C7669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</w:t>
      </w:r>
      <w:r w:rsidRPr="006E4B6D">
        <w:rPr>
          <w:rFonts w:ascii="Times New Roman" w:hAnsi="Times New Roman" w:cs="Times New Roman"/>
          <w:sz w:val="24"/>
          <w:szCs w:val="24"/>
        </w:rPr>
        <w:t>Дата</w:t>
      </w:r>
    </w:p>
    <w:p w14:paraId="75B7B976" w14:textId="2452DEE7" w:rsidR="00837617" w:rsidRDefault="00837617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3E0149" w14:textId="57C41E4B" w:rsidR="00837617" w:rsidRDefault="00837617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CAF5BF" w14:textId="1A425357" w:rsidR="00837617" w:rsidRDefault="00837617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83F7DC" w14:textId="4AC8A929" w:rsidR="00837617" w:rsidRDefault="00837617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0E55A6" w14:textId="33F88D48" w:rsidR="00837617" w:rsidRDefault="00837617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50E409" w14:textId="77492826" w:rsidR="00837617" w:rsidRDefault="00837617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9635D0" w14:textId="399B37B7" w:rsidR="00837617" w:rsidRDefault="00837617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B54871" w14:textId="4FA8CC2D" w:rsidR="00837617" w:rsidRDefault="00837617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ADABDF" w14:textId="36A75577" w:rsidR="00837617" w:rsidRDefault="00837617" w:rsidP="006E4B6D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90D17C" w14:textId="2ECEA471" w:rsidR="00837617" w:rsidRPr="00837617" w:rsidRDefault="00837617" w:rsidP="00837617">
      <w:pPr>
        <w:pStyle w:val="a3"/>
        <w:spacing w:after="0" w:line="276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8376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5C174D7" w14:textId="77777777" w:rsidR="00837617" w:rsidRPr="00837617" w:rsidRDefault="00837617" w:rsidP="00837617">
      <w:pPr>
        <w:pStyle w:val="a3"/>
        <w:spacing w:after="0" w:line="276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837617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14:paraId="39AC259C" w14:textId="77777777" w:rsidR="00837617" w:rsidRPr="00837617" w:rsidRDefault="00837617" w:rsidP="00837617">
      <w:pPr>
        <w:pStyle w:val="a3"/>
        <w:spacing w:after="0" w:line="276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837617">
        <w:rPr>
          <w:rFonts w:ascii="Times New Roman" w:hAnsi="Times New Roman" w:cs="Times New Roman"/>
          <w:sz w:val="26"/>
          <w:szCs w:val="26"/>
        </w:rPr>
        <w:t>инвестиционных проектов,</w:t>
      </w:r>
    </w:p>
    <w:p w14:paraId="1C2BB2C8" w14:textId="77777777" w:rsidR="00837617" w:rsidRPr="00837617" w:rsidRDefault="00837617" w:rsidP="00837617">
      <w:pPr>
        <w:pStyle w:val="a3"/>
        <w:spacing w:after="0" w:line="276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837617">
        <w:rPr>
          <w:rFonts w:ascii="Times New Roman" w:hAnsi="Times New Roman" w:cs="Times New Roman"/>
          <w:sz w:val="26"/>
          <w:szCs w:val="26"/>
        </w:rPr>
        <w:t>реализуемых и (или) планируемых</w:t>
      </w:r>
    </w:p>
    <w:p w14:paraId="537665B7" w14:textId="77777777" w:rsidR="00837617" w:rsidRPr="00837617" w:rsidRDefault="00837617" w:rsidP="00837617">
      <w:pPr>
        <w:pStyle w:val="a3"/>
        <w:spacing w:after="0" w:line="276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837617">
        <w:rPr>
          <w:rFonts w:ascii="Times New Roman" w:hAnsi="Times New Roman" w:cs="Times New Roman"/>
          <w:sz w:val="26"/>
          <w:szCs w:val="26"/>
        </w:rPr>
        <w:t xml:space="preserve"> к реализации на территории</w:t>
      </w:r>
    </w:p>
    <w:p w14:paraId="4C868CB3" w14:textId="48875998" w:rsidR="00837617" w:rsidRDefault="00837617" w:rsidP="00837617">
      <w:pPr>
        <w:pStyle w:val="a3"/>
        <w:spacing w:after="0" w:line="276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837617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</w:p>
    <w:p w14:paraId="0B84EE32" w14:textId="05B29CB4" w:rsidR="00837617" w:rsidRDefault="00837617" w:rsidP="00837617">
      <w:pPr>
        <w:pStyle w:val="a3"/>
        <w:spacing w:after="0" w:line="276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</w:p>
    <w:p w14:paraId="30326322" w14:textId="424E6998" w:rsidR="00837617" w:rsidRDefault="00837617" w:rsidP="00837617">
      <w:pPr>
        <w:pStyle w:val="a3"/>
        <w:spacing w:after="0" w:line="276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14:paraId="5535CFDF" w14:textId="11BF7295" w:rsidR="00837617" w:rsidRDefault="00837617" w:rsidP="00837617">
      <w:pPr>
        <w:pStyle w:val="a3"/>
        <w:spacing w:after="0" w:line="276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вестиционного проекта</w:t>
      </w:r>
    </w:p>
    <w:p w14:paraId="789B895B" w14:textId="01F14FFD" w:rsidR="00837617" w:rsidRDefault="00837617" w:rsidP="00837617">
      <w:pPr>
        <w:pStyle w:val="a3"/>
        <w:spacing w:after="0" w:line="276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590" w:type="dxa"/>
        <w:tblInd w:w="611" w:type="dxa"/>
        <w:tblLook w:val="04A0" w:firstRow="1" w:lastRow="0" w:firstColumn="1" w:lastColumn="0" w:noHBand="0" w:noVBand="1"/>
      </w:tblPr>
      <w:tblGrid>
        <w:gridCol w:w="758"/>
        <w:gridCol w:w="2551"/>
        <w:gridCol w:w="1418"/>
        <w:gridCol w:w="4863"/>
      </w:tblGrid>
      <w:tr w:rsidR="00837617" w14:paraId="49037534" w14:textId="77777777" w:rsidTr="00593EB8">
        <w:tc>
          <w:tcPr>
            <w:tcW w:w="758" w:type="dxa"/>
          </w:tcPr>
          <w:p w14:paraId="39CA0D5D" w14:textId="6CD19B34" w:rsidR="00837617" w:rsidRDefault="00837617" w:rsidP="00A17A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1" w:type="dxa"/>
          </w:tcPr>
          <w:p w14:paraId="176F69AD" w14:textId="05189334" w:rsidR="00837617" w:rsidRDefault="00A17A76" w:rsidP="00A17A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37617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</w:p>
        </w:tc>
        <w:tc>
          <w:tcPr>
            <w:tcW w:w="1418" w:type="dxa"/>
          </w:tcPr>
          <w:p w14:paraId="2835D0DD" w14:textId="4D7ABFAD" w:rsidR="00837617" w:rsidRDefault="00A17A76" w:rsidP="00A17A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37617">
              <w:rPr>
                <w:rFonts w:ascii="Times New Roman" w:hAnsi="Times New Roman" w:cs="Times New Roman"/>
                <w:sz w:val="26"/>
                <w:szCs w:val="26"/>
              </w:rPr>
              <w:t>начение</w:t>
            </w:r>
          </w:p>
        </w:tc>
        <w:tc>
          <w:tcPr>
            <w:tcW w:w="4863" w:type="dxa"/>
          </w:tcPr>
          <w:p w14:paraId="339A7EE9" w14:textId="6E13DE56" w:rsidR="00837617" w:rsidRDefault="00A17A76" w:rsidP="00A17A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ения и рекомендации к заполнению</w:t>
            </w:r>
          </w:p>
        </w:tc>
      </w:tr>
      <w:tr w:rsidR="00837617" w14:paraId="5A2C005F" w14:textId="77777777" w:rsidTr="00593EB8">
        <w:tc>
          <w:tcPr>
            <w:tcW w:w="758" w:type="dxa"/>
          </w:tcPr>
          <w:p w14:paraId="24B42D73" w14:textId="79181D78" w:rsidR="00837617" w:rsidRDefault="00A17A76" w:rsidP="00A17A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2F405B49" w14:textId="2D2F8BB1" w:rsidR="00837617" w:rsidRDefault="00A17A76" w:rsidP="00A17A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2FAD66F" w14:textId="140ECBF6" w:rsidR="00837617" w:rsidRDefault="00A17A76" w:rsidP="00A17A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3" w:type="dxa"/>
          </w:tcPr>
          <w:p w14:paraId="7C015522" w14:textId="16B35ADC" w:rsidR="00837617" w:rsidRDefault="00A17A76" w:rsidP="00A17A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7617" w14:paraId="1975BCB1" w14:textId="77777777" w:rsidTr="00593EB8">
        <w:tc>
          <w:tcPr>
            <w:tcW w:w="758" w:type="dxa"/>
          </w:tcPr>
          <w:p w14:paraId="651722A3" w14:textId="27278366" w:rsidR="00837617" w:rsidRDefault="00A17A7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14:paraId="4398B728" w14:textId="1D119102" w:rsidR="00837617" w:rsidRDefault="00A17A7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/ индивидуального предпринимателя</w:t>
            </w:r>
          </w:p>
        </w:tc>
        <w:tc>
          <w:tcPr>
            <w:tcW w:w="1418" w:type="dxa"/>
          </w:tcPr>
          <w:p w14:paraId="54B7619B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1A285C9D" w14:textId="153957AB" w:rsidR="00837617" w:rsidRDefault="00A17A7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полное наименование юридического лица / индивидуального предпринимателя</w:t>
            </w:r>
          </w:p>
        </w:tc>
      </w:tr>
      <w:tr w:rsidR="00837617" w14:paraId="7BD6ACA9" w14:textId="77777777" w:rsidTr="00593EB8">
        <w:tc>
          <w:tcPr>
            <w:tcW w:w="758" w:type="dxa"/>
          </w:tcPr>
          <w:p w14:paraId="54D49AFB" w14:textId="10A23542" w:rsidR="00837617" w:rsidRDefault="00A17A7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14:paraId="7B4A705D" w14:textId="03C1843E" w:rsidR="00837617" w:rsidRDefault="00A17A7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/ фактический адрес</w:t>
            </w:r>
          </w:p>
        </w:tc>
        <w:tc>
          <w:tcPr>
            <w:tcW w:w="1418" w:type="dxa"/>
          </w:tcPr>
          <w:p w14:paraId="71C5902D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4338F9DF" w14:textId="2131B703" w:rsidR="00837617" w:rsidRDefault="00A17A7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юридический/ фактический адрес</w:t>
            </w:r>
          </w:p>
        </w:tc>
      </w:tr>
      <w:tr w:rsidR="00837617" w14:paraId="0E5F2697" w14:textId="77777777" w:rsidTr="00593EB8">
        <w:tc>
          <w:tcPr>
            <w:tcW w:w="758" w:type="dxa"/>
          </w:tcPr>
          <w:p w14:paraId="75AAC8A0" w14:textId="313AD7A2" w:rsidR="00837617" w:rsidRDefault="00A17A7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14:paraId="33DF9E6F" w14:textId="5F815D41" w:rsidR="00837617" w:rsidRDefault="00A17A7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1418" w:type="dxa"/>
          </w:tcPr>
          <w:p w14:paraId="24CDC8FD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05A46263" w14:textId="1B232A63" w:rsidR="00837617" w:rsidRDefault="00A17A7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 контактные данные для оперативного взаимодействия по вопросам, связанным с проектом (телефон, адрес электронной почты)</w:t>
            </w:r>
          </w:p>
        </w:tc>
      </w:tr>
      <w:tr w:rsidR="00837617" w14:paraId="205224BB" w14:textId="77777777" w:rsidTr="00593EB8">
        <w:tc>
          <w:tcPr>
            <w:tcW w:w="758" w:type="dxa"/>
          </w:tcPr>
          <w:p w14:paraId="7358324A" w14:textId="25687F33" w:rsidR="00837617" w:rsidRDefault="00845FA2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1" w:type="dxa"/>
          </w:tcPr>
          <w:p w14:paraId="198E2D02" w14:textId="011CF3AE" w:rsidR="00837617" w:rsidRDefault="00845FA2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/ КПП/ ОГРН</w:t>
            </w:r>
          </w:p>
        </w:tc>
        <w:tc>
          <w:tcPr>
            <w:tcW w:w="1418" w:type="dxa"/>
          </w:tcPr>
          <w:p w14:paraId="7E615D65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7848EA51" w14:textId="257FEAE7" w:rsidR="00837617" w:rsidRDefault="00845FA2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ются реквизиты, присвоенные при постановке на учет</w:t>
            </w:r>
          </w:p>
        </w:tc>
      </w:tr>
      <w:tr w:rsidR="00837617" w14:paraId="334EBB8C" w14:textId="77777777" w:rsidTr="00593EB8">
        <w:tc>
          <w:tcPr>
            <w:tcW w:w="758" w:type="dxa"/>
          </w:tcPr>
          <w:p w14:paraId="0A57E4CA" w14:textId="79FE8A4A" w:rsidR="00837617" w:rsidRDefault="00845FA2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14:paraId="68F0DE77" w14:textId="48F0385F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, должность контактного лица по проекту</w:t>
            </w:r>
          </w:p>
        </w:tc>
        <w:tc>
          <w:tcPr>
            <w:tcW w:w="1418" w:type="dxa"/>
          </w:tcPr>
          <w:p w14:paraId="7B936733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60EB05EA" w14:textId="7ED60526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ывается полностью</w:t>
            </w:r>
          </w:p>
        </w:tc>
      </w:tr>
      <w:tr w:rsidR="00837617" w14:paraId="425E972A" w14:textId="77777777" w:rsidTr="00593EB8">
        <w:tc>
          <w:tcPr>
            <w:tcW w:w="758" w:type="dxa"/>
          </w:tcPr>
          <w:p w14:paraId="6E7DC605" w14:textId="0874E745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51" w:type="dxa"/>
          </w:tcPr>
          <w:p w14:paraId="6A2297B0" w14:textId="1E942CEB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 инвестиционного проекта</w:t>
            </w:r>
          </w:p>
        </w:tc>
        <w:tc>
          <w:tcPr>
            <w:tcW w:w="1418" w:type="dxa"/>
          </w:tcPr>
          <w:p w14:paraId="4C222E1A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564F7C40" w14:textId="2B9C4610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указывается согласно общероссийскому классификатору видов экономической деятельности</w:t>
            </w:r>
          </w:p>
        </w:tc>
      </w:tr>
      <w:tr w:rsidR="00837617" w14:paraId="7A579ABC" w14:textId="77777777" w:rsidTr="00593EB8">
        <w:tc>
          <w:tcPr>
            <w:tcW w:w="758" w:type="dxa"/>
          </w:tcPr>
          <w:p w14:paraId="41DA0006" w14:textId="05EA0534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551" w:type="dxa"/>
          </w:tcPr>
          <w:p w14:paraId="633FB0E2" w14:textId="35C51609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 инвестиционного проекта</w:t>
            </w:r>
          </w:p>
        </w:tc>
        <w:tc>
          <w:tcPr>
            <w:tcW w:w="1418" w:type="dxa"/>
          </w:tcPr>
          <w:p w14:paraId="1D71AB9D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2CD173E3" w14:textId="2134346E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, модернизация, выпуск новой продукции на действующем производстве, расширение действующего производства, иное</w:t>
            </w:r>
          </w:p>
        </w:tc>
      </w:tr>
      <w:tr w:rsidR="00837617" w14:paraId="49E2BC9C" w14:textId="77777777" w:rsidTr="00593EB8">
        <w:tc>
          <w:tcPr>
            <w:tcW w:w="758" w:type="dxa"/>
          </w:tcPr>
          <w:p w14:paraId="0DD8253F" w14:textId="32E1780D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51" w:type="dxa"/>
          </w:tcPr>
          <w:p w14:paraId="38199A9C" w14:textId="31340617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418" w:type="dxa"/>
          </w:tcPr>
          <w:p w14:paraId="494D1967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2DD4703E" w14:textId="201A5F21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уникальное наименование инвестиционного проекта</w:t>
            </w:r>
          </w:p>
        </w:tc>
      </w:tr>
      <w:tr w:rsidR="00837617" w14:paraId="25E401C3" w14:textId="77777777" w:rsidTr="00593EB8">
        <w:tc>
          <w:tcPr>
            <w:tcW w:w="758" w:type="dxa"/>
          </w:tcPr>
          <w:p w14:paraId="1A6A8E75" w14:textId="1E7B1C48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1" w:type="dxa"/>
          </w:tcPr>
          <w:p w14:paraId="04E7D38F" w14:textId="313EA123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1418" w:type="dxa"/>
          </w:tcPr>
          <w:p w14:paraId="4CABB924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72EA69A6" w14:textId="6444AD1F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одится краткое описание проекта с указанием его цели, задач, целевого назначения создаваемого, (реконструируемого, модернизируемого) объекта, планируемого экономического и социального эффекта</w:t>
            </w:r>
          </w:p>
        </w:tc>
      </w:tr>
      <w:tr w:rsidR="00837617" w14:paraId="08844C68" w14:textId="77777777" w:rsidTr="00593EB8">
        <w:tc>
          <w:tcPr>
            <w:tcW w:w="758" w:type="dxa"/>
          </w:tcPr>
          <w:p w14:paraId="37246471" w14:textId="1CE7644B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551" w:type="dxa"/>
          </w:tcPr>
          <w:p w14:paraId="0A2E0B49" w14:textId="7E185952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еализации</w:t>
            </w:r>
          </w:p>
        </w:tc>
        <w:tc>
          <w:tcPr>
            <w:tcW w:w="1418" w:type="dxa"/>
          </w:tcPr>
          <w:p w14:paraId="2373A6E5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26D65B96" w14:textId="0EEE63A4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адрес и (или) кадастровый номер земельного участка (земельных участков), на котором (которых) реализуется (планируется к реализации) инвестиционный проект</w:t>
            </w:r>
          </w:p>
        </w:tc>
      </w:tr>
      <w:tr w:rsidR="00837617" w14:paraId="07685D54" w14:textId="77777777" w:rsidTr="00593EB8">
        <w:tc>
          <w:tcPr>
            <w:tcW w:w="758" w:type="dxa"/>
          </w:tcPr>
          <w:p w14:paraId="5673ED20" w14:textId="726E528A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551" w:type="dxa"/>
          </w:tcPr>
          <w:p w14:paraId="385CB912" w14:textId="4732387E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1418" w:type="dxa"/>
          </w:tcPr>
          <w:p w14:paraId="5834B636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793F2B2D" w14:textId="147C1482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планируемая или фактическая начальная дата инвестиционной фазы проекта (строительство или реконструкция объекта) и планируемая или фактическая дата сдачи объекта в эксплуатацию</w:t>
            </w:r>
          </w:p>
        </w:tc>
      </w:tr>
      <w:tr w:rsidR="00837617" w14:paraId="675433B0" w14:textId="77777777" w:rsidTr="00593EB8">
        <w:tc>
          <w:tcPr>
            <w:tcW w:w="758" w:type="dxa"/>
          </w:tcPr>
          <w:p w14:paraId="49D11C48" w14:textId="10C761ED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551" w:type="dxa"/>
          </w:tcPr>
          <w:p w14:paraId="7636DBE8" w14:textId="235E8D20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инвестиций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8" w:type="dxa"/>
          </w:tcPr>
          <w:p w14:paraId="319F46BF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4669E3C7" w14:textId="1E2BE5C4" w:rsidR="00837617" w:rsidRDefault="00EF2E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объем капитальных вложений в рублях</w:t>
            </w:r>
            <w:r w:rsidR="00EA4FD3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НДС</w:t>
            </w:r>
          </w:p>
        </w:tc>
      </w:tr>
      <w:tr w:rsidR="00837617" w14:paraId="537135CE" w14:textId="77777777" w:rsidTr="00593EB8">
        <w:tc>
          <w:tcPr>
            <w:tcW w:w="758" w:type="dxa"/>
          </w:tcPr>
          <w:p w14:paraId="244FE472" w14:textId="49924CDB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551" w:type="dxa"/>
          </w:tcPr>
          <w:p w14:paraId="27FBA668" w14:textId="083F3A85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8" w:type="dxa"/>
          </w:tcPr>
          <w:p w14:paraId="7C2BB812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34419801" w14:textId="7932599D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, за счет каких источников реализуется проект (собственные, заемные, другие)</w:t>
            </w:r>
          </w:p>
        </w:tc>
      </w:tr>
      <w:tr w:rsidR="00837617" w14:paraId="1D02D024" w14:textId="77777777" w:rsidTr="00593EB8">
        <w:tc>
          <w:tcPr>
            <w:tcW w:w="758" w:type="dxa"/>
          </w:tcPr>
          <w:p w14:paraId="3929F8B4" w14:textId="4B21EEDF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551" w:type="dxa"/>
          </w:tcPr>
          <w:p w14:paraId="1A36D534" w14:textId="715126B9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кументации по проекту</w:t>
            </w:r>
          </w:p>
        </w:tc>
        <w:tc>
          <w:tcPr>
            <w:tcW w:w="1418" w:type="dxa"/>
          </w:tcPr>
          <w:p w14:paraId="449DEE21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79C53157" w14:textId="5BF9B099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уже имеющаяся документация по проекту: концепция проекта, технико-экономическое обоснование, бизнес-план, проектно-сметная документация, необходимые согласования и разрешения, конкурсная документация, заключения государственной экспертизы, акты ввода в эксплуатацию и т.д..</w:t>
            </w:r>
          </w:p>
        </w:tc>
      </w:tr>
      <w:tr w:rsidR="00837617" w14:paraId="402342B5" w14:textId="77777777" w:rsidTr="00593EB8">
        <w:tc>
          <w:tcPr>
            <w:tcW w:w="758" w:type="dxa"/>
          </w:tcPr>
          <w:p w14:paraId="0FF7C089" w14:textId="1C9F63DF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551" w:type="dxa"/>
          </w:tcPr>
          <w:p w14:paraId="2EA1F7E0" w14:textId="79B2EB1B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бюджетной эффективности</w:t>
            </w:r>
          </w:p>
        </w:tc>
        <w:tc>
          <w:tcPr>
            <w:tcW w:w="1418" w:type="dxa"/>
          </w:tcPr>
          <w:p w14:paraId="16AF1762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5620B742" w14:textId="1DEBCEC2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ываются сведения о планируемых объемах налоговых и неналог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тежей в консолидированный бюджет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7617" w14:paraId="1F798A38" w14:textId="77777777" w:rsidTr="00593EB8">
        <w:tc>
          <w:tcPr>
            <w:tcW w:w="758" w:type="dxa"/>
          </w:tcPr>
          <w:p w14:paraId="23C2EA87" w14:textId="1EF55302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1.</w:t>
            </w:r>
          </w:p>
        </w:tc>
        <w:tc>
          <w:tcPr>
            <w:tcW w:w="2551" w:type="dxa"/>
          </w:tcPr>
          <w:p w14:paraId="07AC0F8B" w14:textId="5487178B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налог на доходы физических лиц</w:t>
            </w:r>
          </w:p>
        </w:tc>
        <w:tc>
          <w:tcPr>
            <w:tcW w:w="1418" w:type="dxa"/>
          </w:tcPr>
          <w:p w14:paraId="6EDCFA72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2E80D509" w14:textId="37E59632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FD3">
              <w:rPr>
                <w:rFonts w:ascii="Times New Roman" w:hAnsi="Times New Roman" w:cs="Times New Roman"/>
                <w:sz w:val="26"/>
                <w:szCs w:val="26"/>
              </w:rPr>
              <w:t>Указываются сведения о планируемых объе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й в бюдж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гу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7617" w14:paraId="3BFC2347" w14:textId="77777777" w:rsidTr="00593EB8">
        <w:tc>
          <w:tcPr>
            <w:tcW w:w="758" w:type="dxa"/>
          </w:tcPr>
          <w:p w14:paraId="14B858EB" w14:textId="41025FE6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551" w:type="dxa"/>
          </w:tcPr>
          <w:p w14:paraId="7F37E94A" w14:textId="0A982B3D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социальной эффективности</w:t>
            </w:r>
          </w:p>
        </w:tc>
        <w:tc>
          <w:tcPr>
            <w:tcW w:w="1418" w:type="dxa"/>
          </w:tcPr>
          <w:p w14:paraId="1EFDA562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03BE70DB" w14:textId="31E6F6BA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количество создаваемых рабочих мест при выходе на проектную мощность</w:t>
            </w:r>
          </w:p>
        </w:tc>
      </w:tr>
      <w:tr w:rsidR="00837617" w14:paraId="6B3DB982" w14:textId="77777777" w:rsidTr="00593EB8">
        <w:tc>
          <w:tcPr>
            <w:tcW w:w="758" w:type="dxa"/>
          </w:tcPr>
          <w:p w14:paraId="52E22A97" w14:textId="59D160BE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551" w:type="dxa"/>
          </w:tcPr>
          <w:p w14:paraId="4988CDDA" w14:textId="0FD2E076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месячный размер заработной плат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14:paraId="204E0CB9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6D4AD797" w14:textId="18069423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средний уровень заработной платы при выходе на проектную мощность (указать год)</w:t>
            </w:r>
          </w:p>
        </w:tc>
      </w:tr>
      <w:tr w:rsidR="00837617" w14:paraId="092857A6" w14:textId="77777777" w:rsidTr="00593EB8">
        <w:tc>
          <w:tcPr>
            <w:tcW w:w="758" w:type="dxa"/>
          </w:tcPr>
          <w:p w14:paraId="3A02A198" w14:textId="5AEA1D9D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551" w:type="dxa"/>
          </w:tcPr>
          <w:p w14:paraId="11FE1751" w14:textId="2E67C579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бность в земельном участке</w:t>
            </w:r>
          </w:p>
        </w:tc>
        <w:tc>
          <w:tcPr>
            <w:tcW w:w="1418" w:type="dxa"/>
          </w:tcPr>
          <w:p w14:paraId="5BD142C2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05FAFF7F" w14:textId="6AC65545" w:rsidR="00837617" w:rsidRDefault="00EA4FD3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адрес, площадь, кадастровый номер (при наличии)</w:t>
            </w:r>
          </w:p>
        </w:tc>
      </w:tr>
      <w:tr w:rsidR="00837617" w14:paraId="5BC969EC" w14:textId="77777777" w:rsidTr="00593EB8">
        <w:tc>
          <w:tcPr>
            <w:tcW w:w="758" w:type="dxa"/>
          </w:tcPr>
          <w:p w14:paraId="6BB72ABB" w14:textId="1FAF4676" w:rsidR="00837617" w:rsidRDefault="00E97A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551" w:type="dxa"/>
          </w:tcPr>
          <w:p w14:paraId="6CEF474F" w14:textId="65762765" w:rsidR="00837617" w:rsidRDefault="00E97A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блемы</w:t>
            </w:r>
          </w:p>
        </w:tc>
        <w:tc>
          <w:tcPr>
            <w:tcW w:w="1418" w:type="dxa"/>
          </w:tcPr>
          <w:p w14:paraId="328F99CF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4A0C7AA2" w14:textId="4C56FB70" w:rsidR="00837617" w:rsidRDefault="00E97A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ются имеющиеся проблемы при реализации инвестиционного проекта</w:t>
            </w:r>
          </w:p>
        </w:tc>
      </w:tr>
      <w:tr w:rsidR="00837617" w14:paraId="15A68AD1" w14:textId="77777777" w:rsidTr="00593EB8">
        <w:tc>
          <w:tcPr>
            <w:tcW w:w="758" w:type="dxa"/>
          </w:tcPr>
          <w:p w14:paraId="58F1711A" w14:textId="3EF20FBE" w:rsidR="00837617" w:rsidRDefault="00E97A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551" w:type="dxa"/>
          </w:tcPr>
          <w:p w14:paraId="418CE1A4" w14:textId="7CCCC2E2" w:rsidR="00837617" w:rsidRDefault="00E97A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предоставленной инвестору поддержки</w:t>
            </w:r>
          </w:p>
        </w:tc>
        <w:tc>
          <w:tcPr>
            <w:tcW w:w="1418" w:type="dxa"/>
          </w:tcPr>
          <w:p w14:paraId="54B91955" w14:textId="48C93BF4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5C0DBA07" w14:textId="2235E059" w:rsidR="00837617" w:rsidRDefault="00E97AE6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ются виды поддержки на дату предоставления заявления</w:t>
            </w:r>
          </w:p>
        </w:tc>
      </w:tr>
      <w:tr w:rsidR="00837617" w14:paraId="6FC76A74" w14:textId="77777777" w:rsidTr="00593EB8">
        <w:tc>
          <w:tcPr>
            <w:tcW w:w="758" w:type="dxa"/>
          </w:tcPr>
          <w:p w14:paraId="31283976" w14:textId="616724EE" w:rsidR="00837617" w:rsidRDefault="002C075D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551" w:type="dxa"/>
          </w:tcPr>
          <w:p w14:paraId="6F312CEB" w14:textId="14148C48" w:rsidR="00837617" w:rsidRDefault="002C075D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требуемой поддержки</w:t>
            </w:r>
          </w:p>
        </w:tc>
        <w:tc>
          <w:tcPr>
            <w:tcW w:w="1418" w:type="dxa"/>
          </w:tcPr>
          <w:p w14:paraId="4C953765" w14:textId="77777777" w:rsidR="00837617" w:rsidRDefault="00837617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137AF9A2" w14:textId="7C1BC703" w:rsidR="00837617" w:rsidRDefault="002C075D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е сопровождение реализации инвестиционного проекта либо информационно-консультационная поддержка</w:t>
            </w:r>
          </w:p>
        </w:tc>
      </w:tr>
      <w:tr w:rsidR="002C075D" w14:paraId="11C1011A" w14:textId="77777777" w:rsidTr="00593EB8">
        <w:tc>
          <w:tcPr>
            <w:tcW w:w="758" w:type="dxa"/>
          </w:tcPr>
          <w:p w14:paraId="0D7DBDD5" w14:textId="5F64A452" w:rsidR="002C075D" w:rsidRDefault="002C075D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551" w:type="dxa"/>
          </w:tcPr>
          <w:p w14:paraId="2BE85D37" w14:textId="7C8DAFB2" w:rsidR="002C075D" w:rsidRDefault="002C075D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1418" w:type="dxa"/>
          </w:tcPr>
          <w:p w14:paraId="0C4CC061" w14:textId="77777777" w:rsidR="002C075D" w:rsidRDefault="002C075D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3" w:type="dxa"/>
          </w:tcPr>
          <w:p w14:paraId="777D01F5" w14:textId="2757122B" w:rsidR="002C075D" w:rsidRDefault="002C075D" w:rsidP="0083761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ывается дополнительная информация по проекту, которую инициатор проекта считает существенной для указания</w:t>
            </w:r>
          </w:p>
        </w:tc>
      </w:tr>
    </w:tbl>
    <w:p w14:paraId="21964DFE" w14:textId="28C6E3EA" w:rsidR="00837617" w:rsidRDefault="00837617" w:rsidP="0083761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122509C" w14:textId="4C7B7140" w:rsidR="002C075D" w:rsidRDefault="002C075D" w:rsidP="00837617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6B47267" w14:textId="23A3BB3B" w:rsidR="002C075D" w:rsidRDefault="00A854C6" w:rsidP="00593EB8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              __________________    ___________________________</w:t>
      </w:r>
    </w:p>
    <w:p w14:paraId="67F7C67A" w14:textId="329284A6" w:rsidR="00A854C6" w:rsidRPr="00A854C6" w:rsidRDefault="00A854C6" w:rsidP="00593EB8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A854C6">
        <w:rPr>
          <w:rFonts w:ascii="Times New Roman" w:hAnsi="Times New Roman" w:cs="Times New Roman"/>
        </w:rPr>
        <w:t xml:space="preserve">Должность заявителя                   </w:t>
      </w: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854C6">
        <w:rPr>
          <w:rFonts w:ascii="Times New Roman" w:hAnsi="Times New Roman" w:cs="Times New Roman"/>
        </w:rPr>
        <w:t xml:space="preserve"> (</w:t>
      </w:r>
      <w:proofErr w:type="gramEnd"/>
      <w:r w:rsidRPr="00A854C6">
        <w:rPr>
          <w:rFonts w:ascii="Times New Roman" w:hAnsi="Times New Roman" w:cs="Times New Roman"/>
        </w:rPr>
        <w:t>подпись)                                   (Ф.И.О.)</w:t>
      </w:r>
    </w:p>
    <w:p w14:paraId="42C4D99B" w14:textId="14DCE448" w:rsidR="00A854C6" w:rsidRDefault="00A854C6" w:rsidP="00A854C6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792E50E1" w14:textId="2BDED294" w:rsidR="00A854C6" w:rsidRDefault="00A854C6" w:rsidP="00593EB8">
      <w:pPr>
        <w:pStyle w:val="a3"/>
        <w:spacing w:after="0" w:line="276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__ 20___г.</w:t>
      </w:r>
    </w:p>
    <w:p w14:paraId="1E41343C" w14:textId="467DABAD" w:rsidR="003A626D" w:rsidRDefault="003A626D" w:rsidP="00A854C6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5E2FE96E" w14:textId="6F1B1C24" w:rsidR="003A626D" w:rsidRDefault="003A626D" w:rsidP="00A854C6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7E138297" w14:textId="4D85E240" w:rsidR="003A626D" w:rsidRDefault="003A626D" w:rsidP="00A854C6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244593C8" w14:textId="1C433407" w:rsidR="003A626D" w:rsidRDefault="003A626D" w:rsidP="00A854C6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592FB840" w14:textId="390D527E" w:rsidR="004A1D26" w:rsidRDefault="004A1D26" w:rsidP="00A854C6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265BE2BC" w14:textId="52C16499" w:rsidR="003A626D" w:rsidRPr="004A1D26" w:rsidRDefault="004A1D26" w:rsidP="004A1D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81DC04B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  <w:sectPr w:rsidR="004A1D26" w:rsidSect="00593EB8">
          <w:headerReference w:type="default" r:id="rId10"/>
          <w:pgSz w:w="11906" w:h="16838"/>
          <w:pgMar w:top="1134" w:right="991" w:bottom="1134" w:left="850" w:header="708" w:footer="708" w:gutter="0"/>
          <w:cols w:space="708"/>
          <w:docGrid w:linePitch="360"/>
        </w:sectPr>
      </w:pPr>
    </w:p>
    <w:p w14:paraId="59C9CDAB" w14:textId="17C127BA" w:rsidR="004A1D26" w:rsidRPr="007F05F7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05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2DE40B17" w14:textId="77777777" w:rsidR="004A1D26" w:rsidRPr="007F05F7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05F7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14:paraId="208A2F66" w14:textId="77777777" w:rsidR="004A1D26" w:rsidRPr="007F05F7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05F7">
        <w:rPr>
          <w:rFonts w:ascii="Times New Roman" w:hAnsi="Times New Roman" w:cs="Times New Roman"/>
          <w:sz w:val="26"/>
          <w:szCs w:val="26"/>
        </w:rPr>
        <w:t>инвестиционных проектов,</w:t>
      </w:r>
    </w:p>
    <w:p w14:paraId="70491ED0" w14:textId="77777777" w:rsidR="004A1D26" w:rsidRPr="007F05F7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05F7">
        <w:rPr>
          <w:rFonts w:ascii="Times New Roman" w:hAnsi="Times New Roman" w:cs="Times New Roman"/>
          <w:sz w:val="26"/>
          <w:szCs w:val="26"/>
        </w:rPr>
        <w:t>реализуемых и (или) планируемых</w:t>
      </w:r>
    </w:p>
    <w:p w14:paraId="40300BB2" w14:textId="77777777" w:rsidR="004A1D26" w:rsidRPr="007F05F7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05F7">
        <w:rPr>
          <w:rFonts w:ascii="Times New Roman" w:hAnsi="Times New Roman" w:cs="Times New Roman"/>
          <w:sz w:val="26"/>
          <w:szCs w:val="26"/>
        </w:rPr>
        <w:t xml:space="preserve"> к реализации на территории</w:t>
      </w:r>
    </w:p>
    <w:p w14:paraId="0E3D8881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05F7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</w:p>
    <w:p w14:paraId="69AA725C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227C9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ED273B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</w:t>
      </w:r>
    </w:p>
    <w:p w14:paraId="1306DAC7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вестиционных проектов, реализуемых и (или) планируемых к реализации на территории Чугуевского муниципального округа</w:t>
      </w:r>
    </w:p>
    <w:p w14:paraId="0903BDB1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90E805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1979"/>
        <w:gridCol w:w="1980"/>
        <w:gridCol w:w="1979"/>
        <w:gridCol w:w="1980"/>
        <w:gridCol w:w="1979"/>
        <w:gridCol w:w="1980"/>
        <w:gridCol w:w="1980"/>
      </w:tblGrid>
      <w:tr w:rsidR="004A1D26" w14:paraId="22DC996C" w14:textId="77777777" w:rsidTr="003A3ECA">
        <w:tc>
          <w:tcPr>
            <w:tcW w:w="703" w:type="dxa"/>
          </w:tcPr>
          <w:p w14:paraId="2521F4EA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79" w:type="dxa"/>
          </w:tcPr>
          <w:p w14:paraId="22BD7A78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1980" w:type="dxa"/>
          </w:tcPr>
          <w:p w14:paraId="5A100FAE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1979" w:type="dxa"/>
          </w:tcPr>
          <w:p w14:paraId="353667FE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еста реализации проекта</w:t>
            </w:r>
          </w:p>
        </w:tc>
        <w:tc>
          <w:tcPr>
            <w:tcW w:w="1980" w:type="dxa"/>
          </w:tcPr>
          <w:p w14:paraId="034056B1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инвестиций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79" w:type="dxa"/>
          </w:tcPr>
          <w:p w14:paraId="564A687D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1980" w:type="dxa"/>
          </w:tcPr>
          <w:p w14:paraId="7F977959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места, планируемые в результате реализации проекта (чел.)</w:t>
            </w:r>
          </w:p>
        </w:tc>
        <w:tc>
          <w:tcPr>
            <w:tcW w:w="1980" w:type="dxa"/>
          </w:tcPr>
          <w:p w14:paraId="7117386D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я реализации проекта</w:t>
            </w:r>
          </w:p>
        </w:tc>
      </w:tr>
      <w:tr w:rsidR="004A1D26" w14:paraId="0D00620B" w14:textId="77777777" w:rsidTr="003A3ECA">
        <w:tc>
          <w:tcPr>
            <w:tcW w:w="703" w:type="dxa"/>
          </w:tcPr>
          <w:p w14:paraId="03F68666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238EB971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56CFB58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30F329E6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B9B289B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0A71AA2A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599B771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51F4E02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D26" w14:paraId="4B5B7F2E" w14:textId="77777777" w:rsidTr="003A3ECA">
        <w:tc>
          <w:tcPr>
            <w:tcW w:w="703" w:type="dxa"/>
          </w:tcPr>
          <w:p w14:paraId="62BE0621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2EFDFA6E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07D0AA7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380E8774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06F3E5D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66B84BBA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73E0586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166AF30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D26" w14:paraId="0FD14C0D" w14:textId="77777777" w:rsidTr="003A3ECA">
        <w:tc>
          <w:tcPr>
            <w:tcW w:w="703" w:type="dxa"/>
          </w:tcPr>
          <w:p w14:paraId="102AF123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5A7194FE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26DC6D7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5871F587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6E52A90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409EAD14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262BF25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14BB0FA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D26" w14:paraId="43DB21B5" w14:textId="77777777" w:rsidTr="003A3ECA">
        <w:tc>
          <w:tcPr>
            <w:tcW w:w="703" w:type="dxa"/>
          </w:tcPr>
          <w:p w14:paraId="6B5F5168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42C2F5F2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C6225CC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6C50D7A0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46D1121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17371082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68105E5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ECC04A7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A8E895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EF6F14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8508AB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AA36A7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FF76C9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7D0039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7E4047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4EF032" w14:textId="77777777" w:rsidR="004A1D26" w:rsidRPr="005246A3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Hlk170989837"/>
      <w:r w:rsidRPr="005246A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02618A68" w14:textId="77777777" w:rsidR="004A1D26" w:rsidRPr="005246A3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46A3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14:paraId="73075BE5" w14:textId="77777777" w:rsidR="004A1D26" w:rsidRPr="005246A3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46A3">
        <w:rPr>
          <w:rFonts w:ascii="Times New Roman" w:hAnsi="Times New Roman" w:cs="Times New Roman"/>
          <w:sz w:val="26"/>
          <w:szCs w:val="26"/>
        </w:rPr>
        <w:t>инвестиционных проектов,</w:t>
      </w:r>
    </w:p>
    <w:p w14:paraId="7C5D4F29" w14:textId="77777777" w:rsidR="004A1D26" w:rsidRPr="005246A3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46A3">
        <w:rPr>
          <w:rFonts w:ascii="Times New Roman" w:hAnsi="Times New Roman" w:cs="Times New Roman"/>
          <w:sz w:val="26"/>
          <w:szCs w:val="26"/>
        </w:rPr>
        <w:t>реализуемых и (или) планируемых</w:t>
      </w:r>
    </w:p>
    <w:p w14:paraId="22B2C91D" w14:textId="77777777" w:rsidR="004A1D26" w:rsidRPr="005246A3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46A3">
        <w:rPr>
          <w:rFonts w:ascii="Times New Roman" w:hAnsi="Times New Roman" w:cs="Times New Roman"/>
          <w:sz w:val="26"/>
          <w:szCs w:val="26"/>
        </w:rPr>
        <w:t xml:space="preserve"> к реализации на территории</w:t>
      </w:r>
    </w:p>
    <w:p w14:paraId="3FDA22B2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46A3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</w:p>
    <w:bookmarkEnd w:id="1"/>
    <w:p w14:paraId="2E71D33E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C1BD6D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14:paraId="268CD883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вестиционный уполномоченный</w:t>
      </w:r>
    </w:p>
    <w:p w14:paraId="045AF23C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</w:p>
    <w:p w14:paraId="300B96B4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________________</w:t>
      </w:r>
    </w:p>
    <w:p w14:paraId="47A145FE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905A8">
        <w:rPr>
          <w:rFonts w:ascii="Times New Roman" w:hAnsi="Times New Roman" w:cs="Times New Roman"/>
        </w:rPr>
        <w:t>(</w:t>
      </w:r>
      <w:proofErr w:type="gramStart"/>
      <w:r w:rsidRPr="001905A8">
        <w:rPr>
          <w:rFonts w:ascii="Times New Roman" w:hAnsi="Times New Roman" w:cs="Times New Roman"/>
        </w:rPr>
        <w:t xml:space="preserve">подпись)   </w:t>
      </w:r>
      <w:proofErr w:type="gramEnd"/>
      <w:r w:rsidRPr="001905A8">
        <w:rPr>
          <w:rFonts w:ascii="Times New Roman" w:hAnsi="Times New Roman" w:cs="Times New Roman"/>
        </w:rPr>
        <w:t xml:space="preserve">                    (Ф.И.О.)     </w:t>
      </w:r>
    </w:p>
    <w:p w14:paraId="1106E982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05A8">
        <w:rPr>
          <w:rFonts w:ascii="Times New Roman" w:hAnsi="Times New Roman" w:cs="Times New Roman"/>
          <w:sz w:val="26"/>
          <w:szCs w:val="26"/>
        </w:rPr>
        <w:t>«__</w:t>
      </w:r>
      <w:proofErr w:type="gramStart"/>
      <w:r w:rsidRPr="001905A8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1905A8">
        <w:rPr>
          <w:rFonts w:ascii="Times New Roman" w:hAnsi="Times New Roman" w:cs="Times New Roman"/>
          <w:sz w:val="26"/>
          <w:szCs w:val="26"/>
        </w:rPr>
        <w:t>___________________ 202__г.</w:t>
      </w:r>
    </w:p>
    <w:p w14:paraId="5138D799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B3EB57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МЕРОПРИЯТИЙ</w:t>
      </w:r>
    </w:p>
    <w:p w14:paraId="6D582B84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провождению инвестиционного проекта</w:t>
      </w:r>
    </w:p>
    <w:p w14:paraId="6A8A48A8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56124FD6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5A8">
        <w:rPr>
          <w:rFonts w:ascii="Times New Roman" w:hAnsi="Times New Roman" w:cs="Times New Roman"/>
        </w:rPr>
        <w:t>(наименование инвестиционного проекта)</w:t>
      </w:r>
    </w:p>
    <w:p w14:paraId="178DB9C8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428"/>
        <w:gridCol w:w="3429"/>
        <w:gridCol w:w="3428"/>
        <w:gridCol w:w="3429"/>
      </w:tblGrid>
      <w:tr w:rsidR="004A1D26" w14:paraId="1D9C76C2" w14:textId="77777777" w:rsidTr="003A3ECA">
        <w:tc>
          <w:tcPr>
            <w:tcW w:w="846" w:type="dxa"/>
          </w:tcPr>
          <w:p w14:paraId="331CFCDB" w14:textId="77777777" w:rsidR="004A1D26" w:rsidRPr="008D2132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28" w:type="dxa"/>
          </w:tcPr>
          <w:p w14:paraId="7A1D372B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я инвестиционного проекта</w:t>
            </w:r>
          </w:p>
        </w:tc>
        <w:tc>
          <w:tcPr>
            <w:tcW w:w="3429" w:type="dxa"/>
          </w:tcPr>
          <w:p w14:paraId="4DDA761D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28" w:type="dxa"/>
          </w:tcPr>
          <w:p w14:paraId="50F21C5D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3429" w:type="dxa"/>
          </w:tcPr>
          <w:p w14:paraId="7336EFDA" w14:textId="77777777" w:rsidR="004A1D26" w:rsidRDefault="004A1D26" w:rsidP="003A3E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A1D26" w14:paraId="56345D3F" w14:textId="77777777" w:rsidTr="003A3ECA">
        <w:tc>
          <w:tcPr>
            <w:tcW w:w="846" w:type="dxa"/>
          </w:tcPr>
          <w:p w14:paraId="1684ADFF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</w:tcPr>
          <w:p w14:paraId="7B13C7FB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40EBD8CD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</w:tcPr>
          <w:p w14:paraId="32E90A9D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3148F038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D26" w14:paraId="3CB88721" w14:textId="77777777" w:rsidTr="003A3ECA">
        <w:tc>
          <w:tcPr>
            <w:tcW w:w="846" w:type="dxa"/>
          </w:tcPr>
          <w:p w14:paraId="31EA2FFA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</w:tcPr>
          <w:p w14:paraId="003F477E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16A64CB2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</w:tcPr>
          <w:p w14:paraId="04D90AAE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157B7808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D26" w14:paraId="24CFD7C5" w14:textId="77777777" w:rsidTr="003A3ECA">
        <w:tc>
          <w:tcPr>
            <w:tcW w:w="846" w:type="dxa"/>
          </w:tcPr>
          <w:p w14:paraId="0E24E02E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</w:tcPr>
          <w:p w14:paraId="37B8EC93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4C588F28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</w:tcPr>
          <w:p w14:paraId="7C78BD81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3F0B051C" w14:textId="77777777" w:rsidR="004A1D26" w:rsidRDefault="004A1D26" w:rsidP="003A3EC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9556D0" w14:textId="77777777" w:rsidR="004A1D26" w:rsidRPr="001905A8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3056E3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04149E">
        <w:rPr>
          <w:rFonts w:ascii="Times New Roman" w:hAnsi="Times New Roman" w:cs="Times New Roman"/>
          <w:sz w:val="26"/>
          <w:szCs w:val="26"/>
        </w:rPr>
        <w:t>Согласовано:</w:t>
      </w:r>
      <w:r>
        <w:rPr>
          <w:rFonts w:ascii="Times New Roman" w:hAnsi="Times New Roman" w:cs="Times New Roman"/>
          <w:lang w:val="en-US"/>
        </w:rPr>
        <w:t xml:space="preserve"> ___________________________                               ________________________                                             ______________________________</w:t>
      </w:r>
    </w:p>
    <w:p w14:paraId="5981F677" w14:textId="77777777" w:rsidR="004A1D26" w:rsidRPr="0004149E" w:rsidRDefault="004A1D26" w:rsidP="004A1D2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149E">
        <w:rPr>
          <w:rFonts w:ascii="Times New Roman" w:hAnsi="Times New Roman" w:cs="Times New Roman"/>
        </w:rPr>
        <w:t xml:space="preserve">            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(подпись)                                                                                     (Ф.И.О.)</w:t>
      </w:r>
      <w:r w:rsidRPr="0004149E">
        <w:rPr>
          <w:rFonts w:ascii="Times New Roman" w:hAnsi="Times New Roman" w:cs="Times New Roman"/>
        </w:rPr>
        <w:t xml:space="preserve">  </w:t>
      </w:r>
    </w:p>
    <w:p w14:paraId="69D90F51" w14:textId="77777777" w:rsidR="004A1D26" w:rsidRPr="001905A8" w:rsidRDefault="004A1D26" w:rsidP="004A1D2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905A8">
        <w:rPr>
          <w:rFonts w:ascii="Times New Roman" w:hAnsi="Times New Roman" w:cs="Times New Roman"/>
        </w:rPr>
        <w:t xml:space="preserve">                                   </w:t>
      </w:r>
    </w:p>
    <w:p w14:paraId="472D87B8" w14:textId="77777777" w:rsidR="004A1D26" w:rsidRDefault="004A1D26" w:rsidP="004A1D2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375E0B" w14:textId="77777777" w:rsidR="004A1D26" w:rsidRPr="006B0065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006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</w:p>
    <w:p w14:paraId="7A1F9C64" w14:textId="77777777" w:rsidR="004A1D26" w:rsidRPr="006B0065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0065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14:paraId="29BFA4B6" w14:textId="77777777" w:rsidR="004A1D26" w:rsidRPr="006B0065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0065">
        <w:rPr>
          <w:rFonts w:ascii="Times New Roman" w:hAnsi="Times New Roman" w:cs="Times New Roman"/>
          <w:sz w:val="26"/>
          <w:szCs w:val="26"/>
        </w:rPr>
        <w:t>инвестиционных проектов,</w:t>
      </w:r>
    </w:p>
    <w:p w14:paraId="381EA1AD" w14:textId="77777777" w:rsidR="004A1D26" w:rsidRPr="006B0065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0065">
        <w:rPr>
          <w:rFonts w:ascii="Times New Roman" w:hAnsi="Times New Roman" w:cs="Times New Roman"/>
          <w:sz w:val="26"/>
          <w:szCs w:val="26"/>
        </w:rPr>
        <w:t>реализуемых и (или) планируемых</w:t>
      </w:r>
    </w:p>
    <w:p w14:paraId="0A2D2F3C" w14:textId="77777777" w:rsidR="004A1D26" w:rsidRPr="006B0065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0065">
        <w:rPr>
          <w:rFonts w:ascii="Times New Roman" w:hAnsi="Times New Roman" w:cs="Times New Roman"/>
          <w:sz w:val="26"/>
          <w:szCs w:val="26"/>
        </w:rPr>
        <w:t xml:space="preserve"> к реализации на территории</w:t>
      </w:r>
    </w:p>
    <w:p w14:paraId="0279CBEB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0065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</w:p>
    <w:p w14:paraId="1590B5EA" w14:textId="77777777" w:rsidR="004A1D26" w:rsidRDefault="004A1D26" w:rsidP="004A1D2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9F86AF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14:paraId="61FECCA7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ходе выполнения плана мероприятий по сопровождению инвестиционного проекта</w:t>
      </w:r>
    </w:p>
    <w:p w14:paraId="06FDFDDC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</w:t>
      </w:r>
    </w:p>
    <w:p w14:paraId="59009692" w14:textId="77777777" w:rsidR="004A1D26" w:rsidRPr="00C01664" w:rsidRDefault="004A1D26" w:rsidP="004A1D2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01664">
        <w:rPr>
          <w:rFonts w:ascii="Times New Roman" w:hAnsi="Times New Roman" w:cs="Times New Roman"/>
        </w:rPr>
        <w:t>(наименование инвестиционного проекта)</w:t>
      </w:r>
    </w:p>
    <w:p w14:paraId="069D3AFB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</w:t>
      </w:r>
    </w:p>
    <w:p w14:paraId="58EC5DCA" w14:textId="77777777" w:rsidR="004A1D26" w:rsidRPr="00C01664" w:rsidRDefault="004A1D26" w:rsidP="004A1D2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01664">
        <w:rPr>
          <w:rFonts w:ascii="Times New Roman" w:hAnsi="Times New Roman" w:cs="Times New Roman"/>
        </w:rPr>
        <w:t>(наименование организации)</w:t>
      </w:r>
    </w:p>
    <w:p w14:paraId="7ED6E778" w14:textId="77777777" w:rsidR="004A1D26" w:rsidRDefault="004A1D26" w:rsidP="004A1D2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«____» ________________ 202__г.</w:t>
      </w:r>
    </w:p>
    <w:p w14:paraId="157AE5AD" w14:textId="77777777" w:rsidR="004A1D26" w:rsidRPr="00593EB8" w:rsidRDefault="004A1D26" w:rsidP="004A1D2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B8">
        <w:rPr>
          <w:rFonts w:ascii="Times New Roman" w:hAnsi="Times New Roman" w:cs="Times New Roman"/>
          <w:sz w:val="24"/>
          <w:szCs w:val="24"/>
        </w:rPr>
        <w:t>О ходе реализации мероприяти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919"/>
        <w:gridCol w:w="2307"/>
        <w:gridCol w:w="2307"/>
        <w:gridCol w:w="2307"/>
        <w:gridCol w:w="2307"/>
      </w:tblGrid>
      <w:tr w:rsidR="004A1D26" w:rsidRPr="00593EB8" w14:paraId="621E0FD9" w14:textId="77777777" w:rsidTr="003A3ECA">
        <w:tc>
          <w:tcPr>
            <w:tcW w:w="693" w:type="dxa"/>
            <w:vMerge w:val="restart"/>
          </w:tcPr>
          <w:p w14:paraId="26C9D3B9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9" w:type="dxa"/>
            <w:vMerge w:val="restart"/>
          </w:tcPr>
          <w:p w14:paraId="27CC2AB0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14" w:type="dxa"/>
            <w:gridSpan w:val="2"/>
          </w:tcPr>
          <w:p w14:paraId="5E8E6A8B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07" w:type="dxa"/>
            <w:vMerge w:val="restart"/>
          </w:tcPr>
          <w:p w14:paraId="189A30B6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07" w:type="dxa"/>
            <w:vMerge w:val="restart"/>
          </w:tcPr>
          <w:p w14:paraId="6E4B8444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 мероприятия</w:t>
            </w:r>
          </w:p>
        </w:tc>
      </w:tr>
      <w:tr w:rsidR="004A1D26" w:rsidRPr="00593EB8" w14:paraId="61C45D39" w14:textId="77777777" w:rsidTr="003A3ECA">
        <w:tc>
          <w:tcPr>
            <w:tcW w:w="693" w:type="dxa"/>
            <w:vMerge/>
          </w:tcPr>
          <w:p w14:paraId="3652EE72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14:paraId="2692537F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699FEEF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07" w:type="dxa"/>
          </w:tcPr>
          <w:p w14:paraId="6CD601D2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07" w:type="dxa"/>
            <w:vMerge/>
          </w:tcPr>
          <w:p w14:paraId="6910BDD0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14:paraId="424EBD63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26" w:rsidRPr="00593EB8" w14:paraId="280FE2C5" w14:textId="77777777" w:rsidTr="003A3ECA">
        <w:tc>
          <w:tcPr>
            <w:tcW w:w="693" w:type="dxa"/>
          </w:tcPr>
          <w:p w14:paraId="453940E1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</w:tcPr>
          <w:p w14:paraId="407AC42A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0C46396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92D53A6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6AEEDF31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68F55D79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4B7DB" w14:textId="77777777" w:rsidR="004A1D26" w:rsidRPr="00593EB8" w:rsidRDefault="004A1D26" w:rsidP="004A1D2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B8">
        <w:rPr>
          <w:rFonts w:ascii="Times New Roman" w:hAnsi="Times New Roman" w:cs="Times New Roman"/>
          <w:sz w:val="24"/>
          <w:szCs w:val="24"/>
        </w:rPr>
        <w:t>О выполнении плановых значений показателей инвестиционного проекта</w:t>
      </w:r>
    </w:p>
    <w:p w14:paraId="1BDE0A74" w14:textId="77777777" w:rsidR="004A1D26" w:rsidRPr="00593EB8" w:rsidRDefault="004A1D26" w:rsidP="004A1D2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6227"/>
        <w:gridCol w:w="3460"/>
        <w:gridCol w:w="3460"/>
      </w:tblGrid>
      <w:tr w:rsidR="004A1D26" w:rsidRPr="00593EB8" w14:paraId="508CED55" w14:textId="77777777" w:rsidTr="003A3ECA">
        <w:tc>
          <w:tcPr>
            <w:tcW w:w="693" w:type="dxa"/>
          </w:tcPr>
          <w:p w14:paraId="3043B8F7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27" w:type="dxa"/>
          </w:tcPr>
          <w:p w14:paraId="311BB7BE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0" w:type="dxa"/>
          </w:tcPr>
          <w:p w14:paraId="0F64CFF7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отчетную дату</w:t>
            </w:r>
          </w:p>
        </w:tc>
        <w:tc>
          <w:tcPr>
            <w:tcW w:w="3460" w:type="dxa"/>
          </w:tcPr>
          <w:p w14:paraId="298AE556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отчетную дату</w:t>
            </w:r>
          </w:p>
        </w:tc>
      </w:tr>
      <w:tr w:rsidR="004A1D26" w:rsidRPr="00593EB8" w14:paraId="41F32D62" w14:textId="77777777" w:rsidTr="003A3ECA">
        <w:tc>
          <w:tcPr>
            <w:tcW w:w="693" w:type="dxa"/>
          </w:tcPr>
          <w:p w14:paraId="4979AE98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5C2BD974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</w:tcPr>
          <w:p w14:paraId="194227FC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</w:tcPr>
          <w:p w14:paraId="1A04B728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D26" w:rsidRPr="00593EB8" w14:paraId="03E84643" w14:textId="77777777" w:rsidTr="003A3ECA">
        <w:tc>
          <w:tcPr>
            <w:tcW w:w="693" w:type="dxa"/>
          </w:tcPr>
          <w:p w14:paraId="2920D6C1" w14:textId="77777777" w:rsidR="004A1D26" w:rsidRPr="00593EB8" w:rsidRDefault="004A1D26" w:rsidP="003A3E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14:paraId="6BDB6EE5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B8">
              <w:rPr>
                <w:rFonts w:ascii="Times New Roman" w:hAnsi="Times New Roman" w:cs="Times New Roman"/>
                <w:sz w:val="24"/>
                <w:szCs w:val="24"/>
              </w:rPr>
              <w:t xml:space="preserve">Сумма осуществленных капитальных вложений, </w:t>
            </w:r>
            <w:proofErr w:type="spellStart"/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593EB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460" w:type="dxa"/>
          </w:tcPr>
          <w:p w14:paraId="5C3A3DA7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14:paraId="415C1040" w14:textId="77777777" w:rsidR="004A1D26" w:rsidRPr="00593EB8" w:rsidRDefault="004A1D26" w:rsidP="003A3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C381C" w14:textId="77777777" w:rsidR="004A1D26" w:rsidRDefault="004A1D26" w:rsidP="004A1D26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612D64" w14:textId="77777777" w:rsidR="004A1D26" w:rsidRDefault="004A1D26" w:rsidP="004A1D26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                                     ___________________________                      _________________________</w:t>
      </w:r>
    </w:p>
    <w:p w14:paraId="7A17170A" w14:textId="77777777" w:rsidR="004A1D26" w:rsidRPr="00CB6EFB" w:rsidRDefault="004A1D26" w:rsidP="004A1D26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  <w:r w:rsidRPr="00CB6EFB">
        <w:rPr>
          <w:rFonts w:ascii="Times New Roman" w:hAnsi="Times New Roman" w:cs="Times New Roman"/>
        </w:rPr>
        <w:t xml:space="preserve">           (</w:t>
      </w:r>
      <w:proofErr w:type="gramStart"/>
      <w:r w:rsidRPr="00CB6EFB">
        <w:rPr>
          <w:rFonts w:ascii="Times New Roman" w:hAnsi="Times New Roman" w:cs="Times New Roman"/>
        </w:rPr>
        <w:t xml:space="preserve">должность)   </w:t>
      </w:r>
      <w:proofErr w:type="gramEnd"/>
      <w:r w:rsidRPr="00CB6EFB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CB6EFB">
        <w:rPr>
          <w:rFonts w:ascii="Times New Roman" w:hAnsi="Times New Roman" w:cs="Times New Roman"/>
        </w:rPr>
        <w:t xml:space="preserve"> (подпись)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CB6EFB">
        <w:rPr>
          <w:rFonts w:ascii="Times New Roman" w:hAnsi="Times New Roman" w:cs="Times New Roman"/>
        </w:rPr>
        <w:t>(Ф.И.О. )</w:t>
      </w:r>
    </w:p>
    <w:p w14:paraId="39EEB509" w14:textId="77777777" w:rsidR="003A626D" w:rsidRPr="006E4B6D" w:rsidRDefault="003A626D" w:rsidP="00A854C6">
      <w:pPr>
        <w:pStyle w:val="a3"/>
        <w:spacing w:after="0" w:line="276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sectPr w:rsidR="003A626D" w:rsidRPr="006E4B6D" w:rsidSect="00593EB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55FAA" w14:textId="77777777" w:rsidR="009268CD" w:rsidRDefault="009268CD" w:rsidP="004A4011">
      <w:pPr>
        <w:spacing w:after="0" w:line="240" w:lineRule="auto"/>
      </w:pPr>
      <w:r>
        <w:separator/>
      </w:r>
    </w:p>
  </w:endnote>
  <w:endnote w:type="continuationSeparator" w:id="0">
    <w:p w14:paraId="17DDD330" w14:textId="77777777" w:rsidR="009268CD" w:rsidRDefault="009268CD" w:rsidP="004A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0A70A" w14:textId="77777777" w:rsidR="009268CD" w:rsidRDefault="009268CD" w:rsidP="004A4011">
      <w:pPr>
        <w:spacing w:after="0" w:line="240" w:lineRule="auto"/>
      </w:pPr>
      <w:r>
        <w:separator/>
      </w:r>
    </w:p>
  </w:footnote>
  <w:footnote w:type="continuationSeparator" w:id="0">
    <w:p w14:paraId="002CF9CC" w14:textId="77777777" w:rsidR="009268CD" w:rsidRDefault="009268CD" w:rsidP="004A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7B35" w14:textId="77777777" w:rsidR="004A4011" w:rsidRDefault="004A40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870"/>
    <w:multiLevelType w:val="hybridMultilevel"/>
    <w:tmpl w:val="2A10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71F7D"/>
    <w:multiLevelType w:val="multilevel"/>
    <w:tmpl w:val="CEE25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6C27DB"/>
    <w:multiLevelType w:val="multilevel"/>
    <w:tmpl w:val="65724E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49"/>
    <w:rsid w:val="000412DC"/>
    <w:rsid w:val="00163845"/>
    <w:rsid w:val="002346C4"/>
    <w:rsid w:val="00256F2B"/>
    <w:rsid w:val="00293915"/>
    <w:rsid w:val="002A01C6"/>
    <w:rsid w:val="002A0CB0"/>
    <w:rsid w:val="002A47E2"/>
    <w:rsid w:val="002B7DDE"/>
    <w:rsid w:val="002C075D"/>
    <w:rsid w:val="002F000F"/>
    <w:rsid w:val="002F71E5"/>
    <w:rsid w:val="00363133"/>
    <w:rsid w:val="003A626D"/>
    <w:rsid w:val="00402249"/>
    <w:rsid w:val="004A1D26"/>
    <w:rsid w:val="004A4011"/>
    <w:rsid w:val="00530490"/>
    <w:rsid w:val="00593EB8"/>
    <w:rsid w:val="005A1652"/>
    <w:rsid w:val="005B42D9"/>
    <w:rsid w:val="00607540"/>
    <w:rsid w:val="00681B61"/>
    <w:rsid w:val="00685EB5"/>
    <w:rsid w:val="00692736"/>
    <w:rsid w:val="006C3653"/>
    <w:rsid w:val="006E4B6D"/>
    <w:rsid w:val="00751C19"/>
    <w:rsid w:val="00764E17"/>
    <w:rsid w:val="007B7E02"/>
    <w:rsid w:val="007F4727"/>
    <w:rsid w:val="007F768A"/>
    <w:rsid w:val="00800935"/>
    <w:rsid w:val="00837617"/>
    <w:rsid w:val="00845FA2"/>
    <w:rsid w:val="0088480E"/>
    <w:rsid w:val="008A438A"/>
    <w:rsid w:val="008C7669"/>
    <w:rsid w:val="008D6C5D"/>
    <w:rsid w:val="00902149"/>
    <w:rsid w:val="009043C2"/>
    <w:rsid w:val="009268CD"/>
    <w:rsid w:val="00950B71"/>
    <w:rsid w:val="00A17A76"/>
    <w:rsid w:val="00A72BBA"/>
    <w:rsid w:val="00A854C6"/>
    <w:rsid w:val="00B45856"/>
    <w:rsid w:val="00B67505"/>
    <w:rsid w:val="00B723CF"/>
    <w:rsid w:val="00B80BF4"/>
    <w:rsid w:val="00BC6D12"/>
    <w:rsid w:val="00C166A9"/>
    <w:rsid w:val="00C85D0D"/>
    <w:rsid w:val="00C915A2"/>
    <w:rsid w:val="00CD0C44"/>
    <w:rsid w:val="00D235F5"/>
    <w:rsid w:val="00D2798B"/>
    <w:rsid w:val="00D76271"/>
    <w:rsid w:val="00D84169"/>
    <w:rsid w:val="00DC558F"/>
    <w:rsid w:val="00DF1B49"/>
    <w:rsid w:val="00E1663B"/>
    <w:rsid w:val="00E54FA7"/>
    <w:rsid w:val="00E97AE6"/>
    <w:rsid w:val="00EA4FD3"/>
    <w:rsid w:val="00EF2EE6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F421"/>
  <w15:chartTrackingRefBased/>
  <w15:docId w15:val="{F300110B-A03D-49EC-8D93-DC20518B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E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F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4FA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3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3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011"/>
  </w:style>
  <w:style w:type="paragraph" w:styleId="aa">
    <w:name w:val="footer"/>
    <w:basedOn w:val="a"/>
    <w:link w:val="ab"/>
    <w:uiPriority w:val="99"/>
    <w:unhideWhenUsed/>
    <w:rsid w:val="004A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chuguevka_l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0052-41A9-4875-84DB-AF2AF4F1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henkoMV</dc:creator>
  <cp:keywords/>
  <dc:description/>
  <cp:lastModifiedBy>User</cp:lastModifiedBy>
  <cp:revision>3</cp:revision>
  <cp:lastPrinted>2024-07-05T06:10:00Z</cp:lastPrinted>
  <dcterms:created xsi:type="dcterms:W3CDTF">2024-08-01T04:07:00Z</dcterms:created>
  <dcterms:modified xsi:type="dcterms:W3CDTF">2024-08-01T04:17:00Z</dcterms:modified>
</cp:coreProperties>
</file>